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75C998A5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924662">
        <w:rPr>
          <w:rFonts w:ascii="宋体" w:hAnsi="宋体" w:hint="eastAsia"/>
          <w:b/>
          <w:sz w:val="28"/>
          <w:szCs w:val="28"/>
          <w:u w:val="single"/>
        </w:rPr>
        <w:t>算法设计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4D179D">
        <w:rPr>
          <w:rFonts w:ascii="宋体" w:hAnsi="宋体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2951F4FC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</w:t>
      </w:r>
      <w:r w:rsidR="00B31A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4D179D" w:rsidRPr="004D179D">
        <w:rPr>
          <w:rFonts w:hint="eastAsia"/>
          <w:b/>
          <w:sz w:val="28"/>
          <w:szCs w:val="28"/>
          <w:u w:val="single"/>
        </w:rPr>
        <w:t>桥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</w:t>
      </w:r>
      <w:r w:rsidR="004D179D">
        <w:rPr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649B715C" w14:textId="42CE126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</w:p>
    <w:p w14:paraId="79CA70DA" w14:textId="15831323" w:rsidR="00DD1293" w:rsidRDefault="00DD1293" w:rsidP="00924662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 w:rsidR="00E73099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4D179D">
        <w:rPr>
          <w:rFonts w:ascii="宋体" w:hAnsi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01873AC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4D179D">
        <w:rPr>
          <w:rFonts w:ascii="宋体" w:hAnsi="宋体" w:hint="eastAsia"/>
          <w:b/>
          <w:sz w:val="28"/>
          <w:szCs w:val="28"/>
          <w:u w:val="single"/>
        </w:rPr>
        <w:t>2024年5月26日-2024年5月30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4EC87694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3D31F0">
        <w:rPr>
          <w:rFonts w:ascii="宋体" w:hAnsi="宋体" w:hint="eastAsia"/>
          <w:b/>
          <w:sz w:val="28"/>
          <w:szCs w:val="28"/>
          <w:u w:val="single"/>
        </w:rPr>
        <w:t>2024年</w:t>
      </w:r>
      <w:r w:rsidR="008E6D79">
        <w:rPr>
          <w:rFonts w:ascii="宋体" w:hAnsi="宋体" w:hint="eastAsia"/>
          <w:b/>
          <w:sz w:val="28"/>
          <w:szCs w:val="28"/>
          <w:u w:val="single"/>
        </w:rPr>
        <w:t>6</w:t>
      </w:r>
      <w:r w:rsidR="003D31F0">
        <w:rPr>
          <w:rFonts w:ascii="宋体" w:hAnsi="宋体" w:hint="eastAsia"/>
          <w:b/>
          <w:sz w:val="28"/>
          <w:szCs w:val="28"/>
          <w:u w:val="single"/>
        </w:rPr>
        <w:t xml:space="preserve">月3日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4D179D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0BECB1F6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01158487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1D6FEB04" w14:textId="1273D741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3189CD1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4437082E" w14:textId="330E7CF1" w:rsidR="003D31F0" w:rsidRPr="00B006F6" w:rsidRDefault="003D31F0" w:rsidP="003D31F0">
      <w:pPr>
        <w:widowControl/>
        <w:ind w:rightChars="205" w:right="430"/>
        <w:jc w:val="left"/>
      </w:pPr>
      <w:r>
        <w:t xml:space="preserve">1. </w:t>
      </w:r>
      <w:r w:rsidR="004F7FD4">
        <w:t xml:space="preserve"> </w:t>
      </w:r>
      <w:r>
        <w:rPr>
          <w:rFonts w:hint="eastAsia"/>
        </w:rPr>
        <w:t>掌握图的连通性</w:t>
      </w:r>
      <w:r w:rsidRPr="00B006F6">
        <w:rPr>
          <w:rFonts w:hint="eastAsia"/>
        </w:rPr>
        <w:t>。</w:t>
      </w:r>
    </w:p>
    <w:p w14:paraId="2C9225E3" w14:textId="7F3B5E2F" w:rsidR="003D31F0" w:rsidRDefault="003D31F0" w:rsidP="003D31F0">
      <w:r>
        <w:rPr>
          <w:rFonts w:hint="eastAsia"/>
        </w:rPr>
        <w:t>2</w:t>
      </w:r>
      <w:r>
        <w:t xml:space="preserve">. </w:t>
      </w:r>
      <w:r w:rsidR="00E74F7C">
        <w:t xml:space="preserve"> </w:t>
      </w:r>
      <w:r>
        <w:rPr>
          <w:rFonts w:hint="eastAsia"/>
        </w:rPr>
        <w:t>掌握并查集的基本原理和应用</w:t>
      </w:r>
    </w:p>
    <w:p w14:paraId="32B77D39" w14:textId="685BA4D0" w:rsidR="003D31F0" w:rsidRDefault="003D31F0" w:rsidP="003D31F0">
      <w:pPr>
        <w:rPr>
          <w:rFonts w:ascii="宋体" w:hAnsi="宋体"/>
          <w:b/>
          <w:sz w:val="28"/>
          <w:szCs w:val="28"/>
        </w:rPr>
      </w:pPr>
    </w:p>
    <w:p w14:paraId="581580D5" w14:textId="0D538005" w:rsidR="00DD1293" w:rsidRDefault="00DD1293" w:rsidP="003D31F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</w:t>
      </w:r>
      <w:r w:rsidR="003D31F0">
        <w:rPr>
          <w:rFonts w:ascii="宋体" w:hAnsi="宋体" w:hint="eastAsia"/>
          <w:b/>
          <w:sz w:val="28"/>
          <w:szCs w:val="28"/>
        </w:rPr>
        <w:t>要求</w:t>
      </w:r>
    </w:p>
    <w:p w14:paraId="4B4BAD9A" w14:textId="2936FAE7" w:rsidR="003D31F0" w:rsidRDefault="003D31F0" w:rsidP="003D31F0">
      <w:pPr>
        <w:numPr>
          <w:ilvl w:val="0"/>
          <w:numId w:val="4"/>
        </w:numPr>
      </w:pPr>
      <w:r>
        <w:rPr>
          <w:rFonts w:hint="eastAsia"/>
        </w:rPr>
        <w:t>实现基准算法。</w:t>
      </w:r>
    </w:p>
    <w:p w14:paraId="5F9D7B41" w14:textId="747521E7" w:rsidR="003D31F0" w:rsidRDefault="003D31F0" w:rsidP="003D31F0">
      <w:pPr>
        <w:numPr>
          <w:ilvl w:val="0"/>
          <w:numId w:val="4"/>
        </w:numPr>
      </w:pPr>
      <w:r>
        <w:rPr>
          <w:rFonts w:hint="eastAsia"/>
        </w:rPr>
        <w:t>设计的高效算法中必须使用并查集，并用例子验证算法正确性。</w:t>
      </w:r>
    </w:p>
    <w:p w14:paraId="4CA29D38" w14:textId="15764264" w:rsidR="003D31F0" w:rsidRDefault="003D31F0" w:rsidP="003D31F0">
      <w:pPr>
        <w:ind w:left="360"/>
        <w:jc w:val="center"/>
      </w:pPr>
      <w:r>
        <w:rPr>
          <w:noProof/>
        </w:rPr>
        <w:drawing>
          <wp:inline distT="0" distB="0" distL="0" distR="0" wp14:anchorId="74DDB005" wp14:editId="77B6AAC5">
            <wp:extent cx="1905000" cy="1905000"/>
            <wp:effectExtent l="0" t="0" r="0" b="0"/>
            <wp:docPr id="3" name="图片 3" descr="https://upload.wikimedia.org/wikipedia/commons/thumb/d/df/Graph_cut_edges.svg/200px-Graph_cut_edg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d/df/Graph_cut_edges.svg/200px-Graph_cut_edge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BBC" w14:textId="77777777" w:rsidR="003D31F0" w:rsidRDefault="003D31F0" w:rsidP="003D31F0">
      <w:pPr>
        <w:numPr>
          <w:ilvl w:val="0"/>
          <w:numId w:val="4"/>
        </w:numPr>
      </w:pPr>
      <w:r>
        <w:rPr>
          <w:rFonts w:hint="eastAsia"/>
        </w:rPr>
        <w:t>使用文件</w:t>
      </w:r>
      <w:r>
        <w:rPr>
          <w:rFonts w:hint="eastAsia"/>
        </w:rPr>
        <w:t xml:space="preserve"> </w:t>
      </w:r>
      <w:r w:rsidRPr="00BF303D">
        <w:t>mediumG.txt</w:t>
      </w:r>
      <w:r>
        <w:rPr>
          <w:rFonts w:hint="eastAsia"/>
        </w:rPr>
        <w:t>和</w:t>
      </w:r>
      <w:r>
        <w:rPr>
          <w:rFonts w:hint="eastAsia"/>
        </w:rPr>
        <w:t>large</w:t>
      </w:r>
      <w:r w:rsidRPr="00BF303D">
        <w:t>G.txt</w:t>
      </w:r>
      <w:r>
        <w:t xml:space="preserve"> </w:t>
      </w:r>
      <w:r>
        <w:rPr>
          <w:rFonts w:hint="eastAsia"/>
        </w:rPr>
        <w:t>中的无向图测试基准算法和高效算法的性能，记录两个算法的运行时间。</w:t>
      </w:r>
    </w:p>
    <w:p w14:paraId="434C1032" w14:textId="77777777" w:rsidR="001F6A9E" w:rsidRPr="003D31F0" w:rsidRDefault="001F6A9E" w:rsidP="00DD1293">
      <w:pPr>
        <w:rPr>
          <w:rFonts w:ascii="宋体" w:hAnsi="宋体"/>
          <w:b/>
          <w:sz w:val="28"/>
          <w:szCs w:val="28"/>
        </w:rPr>
      </w:pPr>
    </w:p>
    <w:p w14:paraId="3EE3684D" w14:textId="505D75BF" w:rsidR="007D73AF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</w:t>
      </w:r>
      <w:r w:rsidR="007D73AF">
        <w:rPr>
          <w:rFonts w:ascii="宋体" w:hAnsi="宋体" w:hint="eastAsia"/>
          <w:b/>
          <w:sz w:val="28"/>
          <w:szCs w:val="28"/>
        </w:rPr>
        <w:t>实验原理及数据分析</w:t>
      </w:r>
    </w:p>
    <w:p w14:paraId="2C7B11E8" w14:textId="71CDEEF4" w:rsidR="007D73AF" w:rsidRPr="00787924" w:rsidRDefault="007D73AF" w:rsidP="00DD1293">
      <w:pPr>
        <w:rPr>
          <w:b/>
        </w:rPr>
      </w:pPr>
      <w:r w:rsidRPr="00787924">
        <w:rPr>
          <w:rFonts w:hint="eastAsia"/>
          <w:b/>
        </w:rPr>
        <w:t>1.</w:t>
      </w:r>
      <w:r w:rsidRPr="00787924">
        <w:rPr>
          <w:rFonts w:hint="eastAsia"/>
          <w:b/>
        </w:rPr>
        <w:t>基准算法</w:t>
      </w:r>
    </w:p>
    <w:p w14:paraId="6C8445D4" w14:textId="1D961791" w:rsidR="007D73AF" w:rsidRPr="007D73AF" w:rsidRDefault="007D73AF" w:rsidP="007D73AF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87924">
        <w:rPr>
          <w:rFonts w:hint="eastAsia"/>
          <w:b/>
        </w:rPr>
        <w:t>算法原理</w:t>
      </w:r>
      <w:r>
        <w:rPr>
          <w:rFonts w:hint="eastAsia"/>
        </w:rPr>
        <w:t>：</w:t>
      </w:r>
      <w:r w:rsidRPr="007D73AF">
        <w:rPr>
          <w:rFonts w:hint="eastAsia"/>
        </w:rPr>
        <w:t>首先</w:t>
      </w:r>
      <w:r w:rsidR="00693061">
        <w:rPr>
          <w:rFonts w:hint="eastAsia"/>
        </w:rPr>
        <w:t>通过</w:t>
      </w:r>
      <w:r w:rsidR="00693061">
        <w:rPr>
          <w:rFonts w:hint="eastAsia"/>
        </w:rPr>
        <w:t>DFS</w:t>
      </w:r>
      <w:r w:rsidR="00693061">
        <w:rPr>
          <w:rFonts w:hint="eastAsia"/>
        </w:rPr>
        <w:t>递归</w:t>
      </w:r>
      <w:r w:rsidRPr="007D73AF">
        <w:rPr>
          <w:rFonts w:hint="eastAsia"/>
        </w:rPr>
        <w:t>计算无向图的连通块数量，然后将无向图的每条边从图中依次移除，判断图的连通性是否改变，若发生改变则此条边为桥；接着将移除的边恢复，对下一条边进行判断，直到遍历完所有边。</w:t>
      </w:r>
    </w:p>
    <w:p w14:paraId="0454F610" w14:textId="0FFC50A2" w:rsidR="007D73AF" w:rsidRDefault="007D73AF" w:rsidP="007D73A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所示，对于每条边，删除后存在两种情况</w:t>
      </w:r>
    </w:p>
    <w:p w14:paraId="5DAE1E55" w14:textId="073E0866" w:rsidR="007D73AF" w:rsidRPr="00787924" w:rsidRDefault="007D73AF" w:rsidP="007D73AF">
      <w:pPr>
        <w:ind w:firstLine="420"/>
        <w:rPr>
          <w:rFonts w:ascii="宋体" w:hAnsi="宋体" w:cs="宋体"/>
          <w:b/>
        </w:rPr>
      </w:pPr>
      <w:r>
        <w:tab/>
      </w:r>
      <w:r>
        <w:rPr>
          <w:rFonts w:ascii="宋体" w:hAnsi="宋体" w:cs="宋体" w:hint="eastAsia"/>
        </w:rPr>
        <w:t>①</w:t>
      </w:r>
      <w:r w:rsidRPr="00787924">
        <w:rPr>
          <w:rFonts w:ascii="宋体" w:hAnsi="宋体" w:cs="宋体" w:hint="eastAsia"/>
          <w:b/>
        </w:rPr>
        <w:t>删除后连通分量数量增加，说明该边是桥边</w:t>
      </w:r>
    </w:p>
    <w:p w14:paraId="71D4F10A" w14:textId="47B2B835" w:rsidR="007D73AF" w:rsidRPr="00787924" w:rsidRDefault="007D73AF" w:rsidP="007D73AF">
      <w:pPr>
        <w:ind w:firstLine="420"/>
        <w:rPr>
          <w:b/>
        </w:rPr>
      </w:pPr>
      <w:r>
        <w:tab/>
      </w:r>
      <w:r>
        <w:rPr>
          <w:rFonts w:ascii="宋体" w:hAnsi="宋体" w:cs="宋体" w:hint="eastAsia"/>
        </w:rPr>
        <w:t>②</w:t>
      </w:r>
      <w:r w:rsidRPr="00787924">
        <w:rPr>
          <w:rFonts w:ascii="宋体" w:hAnsi="宋体" w:cs="宋体" w:hint="eastAsia"/>
          <w:b/>
        </w:rPr>
        <w:t>删除后连通分量不变，说明该边是环边，不是桥</w:t>
      </w:r>
    </w:p>
    <w:p w14:paraId="6D36FE7D" w14:textId="3BAA5508" w:rsidR="007D73AF" w:rsidRDefault="007D73AF" w:rsidP="007D73AF">
      <w:pPr>
        <w:jc w:val="center"/>
      </w:pPr>
      <w:r w:rsidRPr="007D73AF">
        <w:rPr>
          <w:noProof/>
        </w:rPr>
        <w:drawing>
          <wp:inline distT="0" distB="0" distL="0" distR="0" wp14:anchorId="108CE2BC" wp14:editId="3EFDA7C4">
            <wp:extent cx="4797335" cy="206136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38" cy="20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C8DF" w14:textId="01D588A6" w:rsidR="007D73AF" w:rsidRDefault="009C0DF8" w:rsidP="00DD1293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利用该图验证基准法正确性，并继续使用</w:t>
      </w:r>
      <w:r w:rsidRPr="009C0DF8">
        <w:rPr>
          <w:rFonts w:hint="eastAsia"/>
        </w:rPr>
        <w:t>mediumG.txt</w:t>
      </w:r>
      <w:r w:rsidRPr="009C0DF8">
        <w:rPr>
          <w:rFonts w:hint="eastAsia"/>
        </w:rPr>
        <w:t>和</w:t>
      </w:r>
      <w:r w:rsidRPr="009C0DF8">
        <w:rPr>
          <w:rFonts w:hint="eastAsia"/>
        </w:rPr>
        <w:t>largeG.txt</w:t>
      </w:r>
      <w:r w:rsidRPr="009C0DF8">
        <w:rPr>
          <w:rFonts w:hint="eastAsia"/>
        </w:rPr>
        <w:t>图</w:t>
      </w:r>
      <w:r>
        <w:rPr>
          <w:rFonts w:hint="eastAsia"/>
        </w:rPr>
        <w:t>验证效率，具体时间如下所示，可以发现前两图较快得到答案，但最后一幅</w:t>
      </w:r>
      <w:proofErr w:type="gramStart"/>
      <w:r>
        <w:rPr>
          <w:rFonts w:hint="eastAsia"/>
        </w:rPr>
        <w:t>图无法</w:t>
      </w:r>
      <w:proofErr w:type="gramEnd"/>
      <w:r>
        <w:rPr>
          <w:rFonts w:hint="eastAsia"/>
        </w:rPr>
        <w:t>在有限时间内求出结果</w:t>
      </w:r>
    </w:p>
    <w:p w14:paraId="1DE58ECC" w14:textId="51EB32AB" w:rsidR="007D73AF" w:rsidRDefault="00787924" w:rsidP="009C0DF8">
      <w:pPr>
        <w:jc w:val="center"/>
      </w:pPr>
      <w:r w:rsidRPr="00787924">
        <w:rPr>
          <w:noProof/>
        </w:rPr>
        <w:drawing>
          <wp:inline distT="0" distB="0" distL="0" distR="0" wp14:anchorId="0EE6F468" wp14:editId="21D05F78">
            <wp:extent cx="3314700" cy="539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2F59" w14:textId="789FD799" w:rsidR="009C0DF8" w:rsidRDefault="009C0DF8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时间复杂度：</w:t>
      </w:r>
    </w:p>
    <w:p w14:paraId="6C967B56" w14:textId="59A4571F" w:rsidR="009C0DF8" w:rsidRPr="00787924" w:rsidRDefault="009C0DF8" w:rsidP="009C0DF8">
      <w:pPr>
        <w:rPr>
          <w:b/>
        </w:rPr>
      </w:pPr>
      <w:r>
        <w:tab/>
      </w:r>
      <w:r>
        <w:tab/>
      </w:r>
      <w:r w:rsidRPr="009C0DF8">
        <w:rPr>
          <w:rFonts w:hint="eastAsia"/>
        </w:rPr>
        <w:t>①在</w:t>
      </w:r>
      <w:r w:rsidRPr="00787924">
        <w:rPr>
          <w:rFonts w:hint="eastAsia"/>
          <w:b/>
        </w:rPr>
        <w:t>稀疏图（</w:t>
      </w:r>
      <w:r w:rsidRPr="00787924">
        <w:rPr>
          <w:rFonts w:hint="eastAsia"/>
          <w:b/>
        </w:rPr>
        <w:t>e=n</w:t>
      </w:r>
      <w:r w:rsidRPr="00787924">
        <w:rPr>
          <w:rFonts w:hint="eastAsia"/>
          <w:b/>
        </w:rPr>
        <w:t>）</w:t>
      </w:r>
      <w:r w:rsidRPr="009C0DF8">
        <w:rPr>
          <w:rFonts w:hint="eastAsia"/>
        </w:rPr>
        <w:t>情况下，时间复杂度为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EA62FFE" w14:textId="46A567A7" w:rsidR="009C0DF8" w:rsidRDefault="009C0DF8" w:rsidP="009C0DF8">
      <w:pPr>
        <w:ind w:left="420" w:firstLine="420"/>
      </w:pPr>
      <w:r w:rsidRPr="009C0DF8">
        <w:rPr>
          <w:rFonts w:hint="eastAsia"/>
        </w:rPr>
        <w:t>②在</w:t>
      </w:r>
      <w:r w:rsidRPr="00787924">
        <w:rPr>
          <w:rFonts w:hint="eastAsia"/>
          <w:b/>
        </w:rPr>
        <w:t>稠密图（</w:t>
      </w:r>
      <w:r w:rsidRPr="00787924">
        <w:rPr>
          <w:rFonts w:hint="eastAsia"/>
          <w:b/>
        </w:rPr>
        <w:t xml:space="preserve">e=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 </m:t>
        </m:r>
      </m:oMath>
      <w:r w:rsidRPr="00787924">
        <w:rPr>
          <w:rFonts w:hint="eastAsia"/>
          <w:b/>
        </w:rPr>
        <w:t>）</w:t>
      </w:r>
      <w:r w:rsidRPr="009C0DF8">
        <w:rPr>
          <w:rFonts w:hint="eastAsia"/>
        </w:rPr>
        <w:t>情况下，时间复杂度为</w:t>
      </w:r>
      <m:oMath>
        <m:r>
          <m:rPr>
            <m:sty m:val="b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D51D504" w14:textId="6552682B" w:rsidR="007D73AF" w:rsidRDefault="009C0DF8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时间复杂度证明：</w:t>
      </w:r>
    </w:p>
    <w:p w14:paraId="594377B0" w14:textId="27F0609F" w:rsidR="009C0DF8" w:rsidRPr="009C0A27" w:rsidRDefault="009C0DF8" w:rsidP="009C0DF8">
      <w:pPr>
        <w:ind w:firstLineChars="300" w:firstLine="632"/>
        <w:rPr>
          <w:b/>
        </w:rPr>
      </w:pPr>
      <w:r w:rsidRPr="009C0A27">
        <w:rPr>
          <w:rFonts w:hint="eastAsia"/>
          <w:b/>
        </w:rPr>
        <w:t>I</w:t>
      </w:r>
      <w:r w:rsidRPr="009C0A27">
        <w:rPr>
          <w:b/>
        </w:rPr>
        <w:t>.</w:t>
      </w:r>
      <w:r w:rsidRPr="009C0A27">
        <w:rPr>
          <w:rFonts w:hint="eastAsia"/>
          <w:b/>
        </w:rPr>
        <w:t>稀疏图</w:t>
      </w:r>
    </w:p>
    <w:p w14:paraId="0C537DFF" w14:textId="4822224E" w:rsidR="009C0DF8" w:rsidRPr="009C0DF8" w:rsidRDefault="009C0DF8" w:rsidP="009C0DF8">
      <w:r w:rsidRPr="009C0DF8">
        <w:rPr>
          <w:rFonts w:hint="eastAsia"/>
        </w:rPr>
        <w:tab/>
      </w:r>
      <w:r>
        <w:tab/>
      </w:r>
      <w:r w:rsidRPr="009C0DF8">
        <w:rPr>
          <w:rFonts w:hint="eastAsia"/>
        </w:rPr>
        <w:t>①需要检查的边数：边的数量大约是</w:t>
      </w:r>
      <w:r w:rsidRPr="009C0DF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 w:rsidRPr="009C0DF8">
        <w:rPr>
          <w:rFonts w:hint="eastAsia"/>
        </w:rPr>
        <w:t>，即</w:t>
      </w:r>
      <w:r w:rsidRPr="009C0DF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Pr="009C0DF8">
        <w:rPr>
          <w:rFonts w:hint="eastAsia"/>
        </w:rPr>
        <w:t>，其中</w:t>
      </w:r>
      <w:r w:rsidRPr="009C0DF8">
        <w:rPr>
          <w:rFonts w:hint="eastAsia"/>
        </w:rPr>
        <w:t xml:space="preserve"> n </w:t>
      </w:r>
      <w:r w:rsidRPr="009C0DF8">
        <w:rPr>
          <w:rFonts w:hint="eastAsia"/>
        </w:rPr>
        <w:t>是顶点的数量。</w:t>
      </w:r>
    </w:p>
    <w:p w14:paraId="7A15580E" w14:textId="4E7C43AC" w:rsidR="009C0DF8" w:rsidRPr="009C0DF8" w:rsidRDefault="009C0DF8" w:rsidP="009C0DF8">
      <w:pPr>
        <w:ind w:left="420" w:firstLine="420"/>
      </w:pPr>
      <w:r w:rsidRPr="009C0DF8">
        <w:rPr>
          <w:rFonts w:hint="eastAsia"/>
        </w:rPr>
        <w:t>②检查一条</w:t>
      </w:r>
      <w:proofErr w:type="gramStart"/>
      <w:r w:rsidRPr="009C0DF8">
        <w:rPr>
          <w:rFonts w:hint="eastAsia"/>
        </w:rPr>
        <w:t>边是否</w:t>
      </w:r>
      <w:proofErr w:type="gramEnd"/>
      <w:r w:rsidRPr="009C0DF8">
        <w:rPr>
          <w:rFonts w:hint="eastAsia"/>
        </w:rPr>
        <w:t>为桥的过程：在稀疏图中，每个顶点的度数相对较小，因此搜索的时间复杂度可以认为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+E</m:t>
            </m:r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 w:rsidRPr="009C0DF8">
        <w:rPr>
          <w:rFonts w:hint="eastAsia"/>
        </w:rPr>
        <w:t>，但由于</w:t>
      </w:r>
      <w:r w:rsidRPr="009C0DF8">
        <w:rPr>
          <w:rFonts w:hint="eastAsia"/>
        </w:rPr>
        <w:t xml:space="preserve"> E </w:t>
      </w:r>
      <w:r w:rsidRPr="009C0DF8">
        <w:rPr>
          <w:rFonts w:hint="eastAsia"/>
        </w:rPr>
        <w:t>≈</w:t>
      </w:r>
      <w:r w:rsidRPr="009C0DF8">
        <w:rPr>
          <w:rFonts w:hint="eastAsia"/>
        </w:rPr>
        <w:t xml:space="preserve"> V</w:t>
      </w:r>
      <w:r w:rsidRPr="009C0DF8">
        <w:rPr>
          <w:rFonts w:hint="eastAsia"/>
        </w:rPr>
        <w:t>，这可以简化为</w:t>
      </w:r>
      <w:r w:rsidRPr="009C0DF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</w:p>
    <w:p w14:paraId="1FE008AC" w14:textId="3671D5C1" w:rsidR="009C0DF8" w:rsidRPr="009C0A27" w:rsidRDefault="009C0DF8" w:rsidP="009C0DF8">
      <w:pPr>
        <w:rPr>
          <w:b/>
        </w:rPr>
      </w:pPr>
      <w:r w:rsidRPr="009C0DF8">
        <w:rPr>
          <w:rFonts w:hint="eastAsia"/>
        </w:rPr>
        <w:tab/>
      </w:r>
      <w:r>
        <w:t xml:space="preserve"> </w:t>
      </w:r>
      <w:r w:rsidRPr="009C0A27">
        <w:rPr>
          <w:b/>
        </w:rPr>
        <w:t xml:space="preserve"> II.</w:t>
      </w:r>
      <w:r w:rsidRPr="009C0A27">
        <w:rPr>
          <w:rFonts w:hint="eastAsia"/>
          <w:b/>
        </w:rPr>
        <w:t>稠密图</w:t>
      </w:r>
    </w:p>
    <w:p w14:paraId="70B9846D" w14:textId="22DE1EF3" w:rsidR="009C0DF8" w:rsidRPr="009C0DF8" w:rsidRDefault="009C0DF8" w:rsidP="009C0DF8">
      <w:pPr>
        <w:ind w:left="420" w:firstLine="420"/>
      </w:pPr>
      <w:r w:rsidRPr="009C0DF8">
        <w:rPr>
          <w:rFonts w:hint="eastAsia"/>
        </w:rPr>
        <w:t>①边的数量大约为</w:t>
      </w:r>
      <w:r w:rsidRPr="009C0DF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C0DF8">
        <w:rPr>
          <w:rFonts w:hint="eastAsia"/>
        </w:rPr>
        <w:t>,</w:t>
      </w:r>
      <w:r w:rsidRPr="009C0DF8">
        <w:rPr>
          <w:rFonts w:hint="eastAsia"/>
        </w:rPr>
        <w:t>每次检查都需要进行一次深搜索，其时间复杂度为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 w:rsidRPr="009C0DF8">
        <w:rPr>
          <w:rFonts w:hint="eastAsia"/>
        </w:rPr>
        <w:t>。</w:t>
      </w:r>
    </w:p>
    <w:p w14:paraId="181A308D" w14:textId="5DCEDD59" w:rsidR="009C0DF8" w:rsidRPr="009C0DF8" w:rsidRDefault="009C0DF8" w:rsidP="009C0DF8">
      <w:pPr>
        <w:ind w:left="420" w:firstLine="420"/>
      </w:pPr>
      <w:r w:rsidRPr="009C0DF8">
        <w:rPr>
          <w:rFonts w:hint="eastAsia"/>
        </w:rPr>
        <w:t>②但是，这个时间复杂</w:t>
      </w:r>
      <w:proofErr w:type="gramStart"/>
      <w:r w:rsidRPr="009C0DF8">
        <w:rPr>
          <w:rFonts w:hint="eastAsia"/>
        </w:rPr>
        <w:t>度分析</w:t>
      </w:r>
      <w:proofErr w:type="gramEnd"/>
      <w:r w:rsidRPr="009C0DF8">
        <w:rPr>
          <w:rFonts w:hint="eastAsia"/>
        </w:rPr>
        <w:t>没有考虑到在深度优先搜索中寻找桥的过程中，还需要对每个顶点的邻接表进行遍历，这将增加一个额外的</w:t>
      </w:r>
      <w:r w:rsidRPr="009C0DF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Pr="009C0DF8">
        <w:rPr>
          <w:rFonts w:hint="eastAsia"/>
        </w:rPr>
        <w:t>的时间复杂度。因此，总的时间复杂度会变为</w:t>
      </w:r>
      <w:r w:rsidRPr="009C0DF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 w:rsidRPr="009C0DF8">
        <w:rPr>
          <w:rFonts w:hint="eastAsia"/>
        </w:rPr>
        <w:t xml:space="preserve">=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 w:rsidRPr="009C0DF8">
        <w:rPr>
          <w:rFonts w:hint="eastAsia"/>
        </w:rPr>
        <w:t>。</w:t>
      </w:r>
    </w:p>
    <w:p w14:paraId="0CC1228E" w14:textId="158E1D8F" w:rsidR="007D73AF" w:rsidRDefault="00064DEC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数据验证：</w:t>
      </w:r>
    </w:p>
    <w:p w14:paraId="0810B704" w14:textId="5CA8EE6A" w:rsidR="00064DEC" w:rsidRPr="009C0DF8" w:rsidRDefault="00064DEC" w:rsidP="00DD1293">
      <w:r>
        <w:tab/>
      </w:r>
      <w:r>
        <w:tab/>
      </w:r>
      <w:r>
        <w:rPr>
          <w:rFonts w:ascii="宋体" w:hAnsi="宋体" w:cs="宋体" w:hint="eastAsia"/>
        </w:rPr>
        <w:t>①稀疏图</w:t>
      </w:r>
    </w:p>
    <w:p w14:paraId="39E85186" w14:textId="309D4D41" w:rsidR="007D73AF" w:rsidRDefault="00064DEC" w:rsidP="00064DEC">
      <w:pPr>
        <w:jc w:val="center"/>
      </w:pPr>
      <w:r>
        <w:rPr>
          <w:noProof/>
        </w:rPr>
        <w:drawing>
          <wp:inline distT="0" distB="0" distL="0" distR="0" wp14:anchorId="302DD1A9" wp14:editId="3A637BB8">
            <wp:extent cx="3684027" cy="10551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85" cy="105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98B6F" w14:textId="357C8718" w:rsidR="00064DEC" w:rsidRDefault="00064DEC" w:rsidP="00064DEC">
      <w:pPr>
        <w:jc w:val="center"/>
      </w:pPr>
      <w:r w:rsidRPr="00064DEC">
        <w:rPr>
          <w:noProof/>
        </w:rPr>
        <w:drawing>
          <wp:inline distT="0" distB="0" distL="0" distR="0" wp14:anchorId="055766C9" wp14:editId="35534563">
            <wp:extent cx="3279475" cy="2019080"/>
            <wp:effectExtent l="0" t="0" r="0" b="63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9EC5A7E-ADB3-4A09-8B1C-DCEE62E6B3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9EC5A7E-ADB3-4A09-8B1C-DCEE62E6B3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737" cy="20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546" w14:textId="1ED85DF2" w:rsidR="00064DEC" w:rsidRDefault="00064DEC" w:rsidP="00064DEC">
      <w:r>
        <w:tab/>
      </w:r>
      <w:r>
        <w:tab/>
      </w:r>
      <w:r>
        <w:rPr>
          <w:rFonts w:ascii="宋体" w:hAnsi="宋体" w:cs="宋体" w:hint="eastAsia"/>
        </w:rPr>
        <w:t>②稠密图</w:t>
      </w:r>
    </w:p>
    <w:p w14:paraId="7D498BC0" w14:textId="05022AFD" w:rsidR="00064DEC" w:rsidRDefault="00064DEC" w:rsidP="00064DEC">
      <w:pPr>
        <w:jc w:val="center"/>
      </w:pPr>
      <w:r>
        <w:rPr>
          <w:noProof/>
        </w:rPr>
        <w:drawing>
          <wp:inline distT="0" distB="0" distL="0" distR="0" wp14:anchorId="167FB235" wp14:editId="723E617A">
            <wp:extent cx="3657600" cy="98325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41" cy="99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C831F" w14:textId="6E7C0102" w:rsidR="00064DEC" w:rsidRDefault="007029EC" w:rsidP="007029EC">
      <w:pPr>
        <w:jc w:val="center"/>
      </w:pPr>
      <w:r w:rsidRPr="007029EC">
        <w:rPr>
          <w:noProof/>
        </w:rPr>
        <w:lastRenderedPageBreak/>
        <w:drawing>
          <wp:inline distT="0" distB="0" distL="0" distR="0" wp14:anchorId="263F8C69" wp14:editId="67AFA60D">
            <wp:extent cx="3023334" cy="1764472"/>
            <wp:effectExtent l="0" t="0" r="5715" b="762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2BD80AB-C756-4DF4-AC46-34449DB86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2BD80AB-C756-4DF4-AC46-34449DB86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218" cy="17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304C" w14:textId="1D8A7C5F" w:rsidR="00064DEC" w:rsidRDefault="00064DEC" w:rsidP="00064DEC"/>
    <w:p w14:paraId="64D21B28" w14:textId="74292DF2" w:rsidR="00064DEC" w:rsidRPr="00787924" w:rsidRDefault="007029EC" w:rsidP="00064DEC">
      <w:pPr>
        <w:rPr>
          <w:b/>
        </w:rPr>
      </w:pPr>
      <w:r w:rsidRPr="00787924">
        <w:rPr>
          <w:rFonts w:hint="eastAsia"/>
          <w:b/>
        </w:rPr>
        <w:t>2.</w:t>
      </w:r>
      <w:r w:rsidRPr="00787924">
        <w:rPr>
          <w:rFonts w:hint="eastAsia"/>
          <w:b/>
        </w:rPr>
        <w:t>并查集法</w:t>
      </w:r>
    </w:p>
    <w:p w14:paraId="2AEC4209" w14:textId="7242C7F0" w:rsidR="00064DEC" w:rsidRDefault="007029EC" w:rsidP="00064DEC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87924">
        <w:rPr>
          <w:rFonts w:hint="eastAsia"/>
          <w:b/>
        </w:rPr>
        <w:t>基本原理</w:t>
      </w:r>
      <w:r>
        <w:rPr>
          <w:rFonts w:hint="eastAsia"/>
        </w:rPr>
        <w:t>：</w:t>
      </w:r>
      <w:r w:rsidRPr="007029EC">
        <w:rPr>
          <w:rFonts w:hint="eastAsia"/>
        </w:rPr>
        <w:t>与基准法思路相同，通过删除边并计算连通块数目来查找桥，计算连通分支时使用并查集。并查</w:t>
      </w:r>
      <w:proofErr w:type="gramStart"/>
      <w:r w:rsidRPr="007029EC">
        <w:rPr>
          <w:rFonts w:hint="eastAsia"/>
        </w:rPr>
        <w:t>集计算</w:t>
      </w:r>
      <w:proofErr w:type="gramEnd"/>
      <w:r w:rsidRPr="007029EC">
        <w:rPr>
          <w:rFonts w:hint="eastAsia"/>
        </w:rPr>
        <w:t>连通分支数目的步骤为：枚举边，对每个边上的两点</w:t>
      </w:r>
      <w:r w:rsidRPr="007029EC">
        <w:rPr>
          <w:rFonts w:hint="eastAsia"/>
        </w:rPr>
        <w:t>v1</w:t>
      </w:r>
      <w:r w:rsidRPr="007029EC">
        <w:rPr>
          <w:rFonts w:hint="eastAsia"/>
        </w:rPr>
        <w:t>和</w:t>
      </w:r>
      <w:r w:rsidRPr="007029EC">
        <w:rPr>
          <w:rFonts w:hint="eastAsia"/>
        </w:rPr>
        <w:t>v2</w:t>
      </w:r>
      <w:r w:rsidRPr="007029EC">
        <w:rPr>
          <w:rFonts w:hint="eastAsia"/>
        </w:rPr>
        <w:t>，查询</w:t>
      </w:r>
      <w:r w:rsidRPr="007029EC">
        <w:rPr>
          <w:rFonts w:hint="eastAsia"/>
        </w:rPr>
        <w:t>v1</w:t>
      </w:r>
      <w:r w:rsidRPr="007029EC">
        <w:rPr>
          <w:rFonts w:hint="eastAsia"/>
        </w:rPr>
        <w:t>和</w:t>
      </w:r>
      <w:r w:rsidRPr="007029EC">
        <w:rPr>
          <w:rFonts w:hint="eastAsia"/>
        </w:rPr>
        <w:t>v2</w:t>
      </w:r>
      <w:r w:rsidRPr="007029EC">
        <w:rPr>
          <w:rFonts w:hint="eastAsia"/>
        </w:rPr>
        <w:t>所属的集合</w:t>
      </w:r>
      <w:r w:rsidRPr="007029EC">
        <w:rPr>
          <w:rFonts w:hint="eastAsia"/>
        </w:rPr>
        <w:t>f1,f2</w:t>
      </w:r>
      <w:r w:rsidRPr="007029EC">
        <w:rPr>
          <w:rFonts w:hint="eastAsia"/>
        </w:rPr>
        <w:t>，如果</w:t>
      </w:r>
      <w:r w:rsidRPr="007029EC">
        <w:rPr>
          <w:rFonts w:hint="eastAsia"/>
        </w:rPr>
        <w:t>v1</w:t>
      </w:r>
      <w:r w:rsidRPr="007029EC">
        <w:rPr>
          <w:rFonts w:hint="eastAsia"/>
        </w:rPr>
        <w:t>和</w:t>
      </w:r>
      <w:r w:rsidRPr="007029EC">
        <w:rPr>
          <w:rFonts w:hint="eastAsia"/>
        </w:rPr>
        <w:t>v2</w:t>
      </w:r>
      <w:r w:rsidRPr="007029EC">
        <w:rPr>
          <w:rFonts w:hint="eastAsia"/>
        </w:rPr>
        <w:t>不在同一个集合则合并</w:t>
      </w:r>
      <w:r w:rsidRPr="007029EC">
        <w:rPr>
          <w:rFonts w:hint="eastAsia"/>
        </w:rPr>
        <w:t>v1</w:t>
      </w:r>
      <w:r w:rsidRPr="007029EC">
        <w:rPr>
          <w:rFonts w:hint="eastAsia"/>
        </w:rPr>
        <w:t>和</w:t>
      </w:r>
      <w:r w:rsidRPr="007029EC">
        <w:rPr>
          <w:rFonts w:hint="eastAsia"/>
        </w:rPr>
        <w:t>v2</w:t>
      </w:r>
      <w:r w:rsidRPr="007029EC">
        <w:rPr>
          <w:rFonts w:hint="eastAsia"/>
        </w:rPr>
        <w:t>所属的两个集合，最后统计集合的个数，即为连通分支数目。</w:t>
      </w:r>
    </w:p>
    <w:p w14:paraId="61B3BE19" w14:textId="4D193D35" w:rsidR="007029EC" w:rsidRDefault="007029EC" w:rsidP="007029EC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利用该图验证基准法正确性，并继续使用</w:t>
      </w:r>
      <w:r w:rsidRPr="009C0DF8">
        <w:rPr>
          <w:rFonts w:hint="eastAsia"/>
        </w:rPr>
        <w:t>mediumG.txt</w:t>
      </w:r>
      <w:r w:rsidRPr="009C0DF8">
        <w:rPr>
          <w:rFonts w:hint="eastAsia"/>
        </w:rPr>
        <w:t>和</w:t>
      </w:r>
      <w:r w:rsidRPr="009C0DF8">
        <w:rPr>
          <w:rFonts w:hint="eastAsia"/>
        </w:rPr>
        <w:t>largeG.txt</w:t>
      </w:r>
      <w:r w:rsidRPr="009C0DF8">
        <w:rPr>
          <w:rFonts w:hint="eastAsia"/>
        </w:rPr>
        <w:t>图</w:t>
      </w:r>
      <w:r>
        <w:rPr>
          <w:rFonts w:hint="eastAsia"/>
        </w:rPr>
        <w:t>验证效率，具体时间如下所示，可以发现前两图较快得到答案，但最后一幅</w:t>
      </w:r>
      <w:proofErr w:type="gramStart"/>
      <w:r>
        <w:rPr>
          <w:rFonts w:hint="eastAsia"/>
        </w:rPr>
        <w:t>图无法</w:t>
      </w:r>
      <w:proofErr w:type="gramEnd"/>
      <w:r>
        <w:rPr>
          <w:rFonts w:hint="eastAsia"/>
        </w:rPr>
        <w:t>在有限时间内求出结果，结果与基准法接近</w:t>
      </w:r>
    </w:p>
    <w:p w14:paraId="67A6AC9F" w14:textId="578BFF29" w:rsidR="00064DEC" w:rsidRPr="007029EC" w:rsidRDefault="00787924" w:rsidP="007029EC">
      <w:pPr>
        <w:jc w:val="center"/>
      </w:pPr>
      <w:r w:rsidRPr="00787924">
        <w:rPr>
          <w:noProof/>
        </w:rPr>
        <w:drawing>
          <wp:inline distT="0" distB="0" distL="0" distR="0" wp14:anchorId="3B41169D" wp14:editId="7C25F745">
            <wp:extent cx="3314700" cy="539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7B1" w14:textId="610A92F2" w:rsidR="007D73AF" w:rsidRDefault="001A2972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时间复杂度：</w:t>
      </w:r>
    </w:p>
    <w:p w14:paraId="70B1B890" w14:textId="002CED89" w:rsidR="001A2972" w:rsidRDefault="001A2972" w:rsidP="001A2972">
      <w:pPr>
        <w:ind w:left="420" w:firstLine="420"/>
      </w:pPr>
      <w:r w:rsidRPr="009C0DF8">
        <w:rPr>
          <w:rFonts w:hint="eastAsia"/>
        </w:rPr>
        <w:t>①在</w:t>
      </w:r>
      <w:r w:rsidRPr="00787924">
        <w:rPr>
          <w:rFonts w:hint="eastAsia"/>
          <w:b/>
        </w:rPr>
        <w:t>稀疏图（</w:t>
      </w:r>
      <w:r w:rsidRPr="00787924">
        <w:rPr>
          <w:rFonts w:hint="eastAsia"/>
          <w:b/>
        </w:rPr>
        <w:t>e=n</w:t>
      </w:r>
      <w:r w:rsidRPr="00787924">
        <w:rPr>
          <w:rFonts w:hint="eastAsia"/>
          <w:b/>
        </w:rPr>
        <w:t>）</w:t>
      </w:r>
      <w:r w:rsidRPr="009C0DF8">
        <w:rPr>
          <w:rFonts w:hint="eastAsia"/>
        </w:rPr>
        <w:t>情况下，时间复杂度为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D024E17" w14:textId="1075ABD0" w:rsidR="001A2972" w:rsidRDefault="001A2972" w:rsidP="001A2972">
      <w:pPr>
        <w:ind w:left="420" w:firstLine="420"/>
      </w:pPr>
      <w:r w:rsidRPr="009C0DF8">
        <w:rPr>
          <w:rFonts w:hint="eastAsia"/>
        </w:rPr>
        <w:t>②在</w:t>
      </w:r>
      <w:r w:rsidRPr="00787924">
        <w:rPr>
          <w:rFonts w:hint="eastAsia"/>
          <w:b/>
        </w:rPr>
        <w:t>稠密图（</w:t>
      </w:r>
      <w:r w:rsidRPr="00787924">
        <w:rPr>
          <w:rFonts w:hint="eastAsia"/>
          <w:b/>
        </w:rPr>
        <w:t xml:space="preserve">e=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 </m:t>
        </m:r>
      </m:oMath>
      <w:r w:rsidRPr="00787924">
        <w:rPr>
          <w:rFonts w:hint="eastAsia"/>
          <w:b/>
        </w:rPr>
        <w:t>）</w:t>
      </w:r>
      <w:r w:rsidRPr="009C0DF8">
        <w:rPr>
          <w:rFonts w:hint="eastAsia"/>
        </w:rPr>
        <w:t>情况下，时间复杂度为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72987D67" w14:textId="493D600A" w:rsidR="007029EC" w:rsidRDefault="001A2972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时间复杂</w:t>
      </w:r>
      <w:proofErr w:type="gramStart"/>
      <w:r>
        <w:rPr>
          <w:rFonts w:hint="eastAsia"/>
        </w:rPr>
        <w:t>度证明</w:t>
      </w:r>
      <w:proofErr w:type="gramEnd"/>
      <w:r>
        <w:t>:</w:t>
      </w:r>
    </w:p>
    <w:p w14:paraId="529A2F6E" w14:textId="117A605F" w:rsidR="001A2972" w:rsidRPr="001A2972" w:rsidRDefault="001A2972" w:rsidP="001A2972">
      <w:pPr>
        <w:ind w:left="420" w:firstLine="420"/>
      </w:pPr>
      <w:r>
        <w:rPr>
          <w:rFonts w:hint="eastAsia"/>
        </w:rPr>
        <w:t>此处不做过多说明，其方法与基准法基本完全一致，区别在于连通块的记录方式，因此复杂</w:t>
      </w:r>
      <w:proofErr w:type="gramStart"/>
      <w:r>
        <w:rPr>
          <w:rFonts w:hint="eastAsia"/>
        </w:rPr>
        <w:t>度证明</w:t>
      </w:r>
      <w:proofErr w:type="gramEnd"/>
      <w:r>
        <w:rPr>
          <w:rFonts w:hint="eastAsia"/>
        </w:rPr>
        <w:t>方式与基准法一致</w:t>
      </w:r>
    </w:p>
    <w:p w14:paraId="7C219283" w14:textId="6A60DDC9" w:rsidR="007029EC" w:rsidRDefault="001A2972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据验证：</w:t>
      </w:r>
    </w:p>
    <w:p w14:paraId="21294FDF" w14:textId="5CF870A5" w:rsidR="001A2972" w:rsidRDefault="001A2972" w:rsidP="00DD1293">
      <w:pPr>
        <w:rPr>
          <w:rFonts w:ascii="宋体" w:hAnsi="宋体" w:cs="宋体"/>
        </w:rPr>
      </w:pPr>
      <w:r>
        <w:tab/>
      </w:r>
      <w:r>
        <w:tab/>
      </w:r>
      <w:r>
        <w:rPr>
          <w:rFonts w:ascii="宋体" w:hAnsi="宋体" w:cs="宋体" w:hint="eastAsia"/>
        </w:rPr>
        <w:t>①稀疏图：</w:t>
      </w:r>
    </w:p>
    <w:p w14:paraId="420649DA" w14:textId="3C10A7C3" w:rsidR="001A2972" w:rsidRPr="001A2972" w:rsidRDefault="001A2972" w:rsidP="001A2972">
      <w:pPr>
        <w:jc w:val="center"/>
      </w:pPr>
      <w:r>
        <w:rPr>
          <w:noProof/>
        </w:rPr>
        <w:drawing>
          <wp:inline distT="0" distB="0" distL="0" distR="0" wp14:anchorId="11696128" wp14:editId="52C63CCE">
            <wp:extent cx="3345753" cy="970044"/>
            <wp:effectExtent l="0" t="0" r="762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7" cy="99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E9DCD" w14:textId="3844B5DD" w:rsidR="007029EC" w:rsidRDefault="001A2972" w:rsidP="001A2972">
      <w:pPr>
        <w:jc w:val="center"/>
      </w:pPr>
      <w:r w:rsidRPr="001A2972">
        <w:rPr>
          <w:noProof/>
        </w:rPr>
        <w:drawing>
          <wp:inline distT="0" distB="0" distL="0" distR="0" wp14:anchorId="3F01BB73" wp14:editId="3DB0F30B">
            <wp:extent cx="2951541" cy="1923939"/>
            <wp:effectExtent l="0" t="0" r="1270" b="63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36A52580-3DFE-48D4-AD4C-F4693A0FE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36A52580-3DFE-48D4-AD4C-F4693A0FE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535" cy="19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62" w14:textId="2B531F57" w:rsidR="007029EC" w:rsidRDefault="001A2972" w:rsidP="00DD1293">
      <w:pPr>
        <w:rPr>
          <w:rFonts w:ascii="宋体" w:hAnsi="宋体" w:cs="宋体"/>
        </w:rPr>
      </w:pPr>
      <w:r>
        <w:lastRenderedPageBreak/>
        <w:tab/>
      </w:r>
      <w:r>
        <w:tab/>
      </w:r>
      <w:r>
        <w:rPr>
          <w:rFonts w:ascii="宋体" w:hAnsi="宋体" w:cs="宋体" w:hint="eastAsia"/>
        </w:rPr>
        <w:t>②稠密图：</w:t>
      </w:r>
    </w:p>
    <w:p w14:paraId="2EE61A15" w14:textId="7BCF9574" w:rsidR="001A2972" w:rsidRDefault="001A2972" w:rsidP="001A2972">
      <w:pPr>
        <w:jc w:val="center"/>
      </w:pPr>
      <w:r>
        <w:rPr>
          <w:noProof/>
        </w:rPr>
        <w:drawing>
          <wp:inline distT="0" distB="0" distL="0" distR="0" wp14:anchorId="7C6CB8C9" wp14:editId="475E92D9">
            <wp:extent cx="3165676" cy="9572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13" cy="97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94FB6" w14:textId="6179238E" w:rsidR="001A2972" w:rsidRDefault="001A2972" w:rsidP="001A2972">
      <w:pPr>
        <w:jc w:val="center"/>
      </w:pPr>
      <w:r w:rsidRPr="001A2972">
        <w:rPr>
          <w:noProof/>
        </w:rPr>
        <w:drawing>
          <wp:inline distT="0" distB="0" distL="0" distR="0" wp14:anchorId="7F55F3EC" wp14:editId="1F2940A6">
            <wp:extent cx="3082259" cy="1892226"/>
            <wp:effectExtent l="0" t="0" r="4445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470237DB-D011-42F7-BCB1-E69978A4A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470237DB-D011-42F7-BCB1-E69978A4A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845" cy="1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0FC7" w14:textId="03A5C846" w:rsidR="001A2972" w:rsidRDefault="001A2972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简单对比，虽然基准法与并</w:t>
      </w:r>
      <w:proofErr w:type="gramStart"/>
      <w:r>
        <w:rPr>
          <w:rFonts w:hint="eastAsia"/>
        </w:rPr>
        <w:t>查集法在</w:t>
      </w:r>
      <w:proofErr w:type="gramEnd"/>
      <w:r>
        <w:rPr>
          <w:rFonts w:hint="eastAsia"/>
        </w:rPr>
        <w:t>时间复杂度上基本一致，但二者在稀疏图和稠密图中的实际耗时有所不同</w:t>
      </w:r>
    </w:p>
    <w:p w14:paraId="348C44C4" w14:textId="5426CA70" w:rsidR="001A2972" w:rsidRDefault="001A2972" w:rsidP="00DD1293">
      <w:pPr>
        <w:rPr>
          <w:rFonts w:ascii="宋体" w:hAnsi="宋体" w:cs="宋体"/>
        </w:rPr>
      </w:pPr>
      <w:r>
        <w:tab/>
      </w:r>
      <w:r>
        <w:tab/>
      </w:r>
      <w:r>
        <w:rPr>
          <w:rFonts w:ascii="宋体" w:hAnsi="宋体" w:cs="宋体" w:hint="eastAsia"/>
        </w:rPr>
        <w:t>①稀疏</w:t>
      </w:r>
      <w:proofErr w:type="gramStart"/>
      <w:r>
        <w:rPr>
          <w:rFonts w:ascii="宋体" w:hAnsi="宋体" w:cs="宋体" w:hint="eastAsia"/>
        </w:rPr>
        <w:t>图</w:t>
      </w:r>
      <w:r w:rsidR="00C61A73">
        <w:rPr>
          <w:rFonts w:ascii="宋体" w:hAnsi="宋体" w:cs="宋体" w:hint="eastAsia"/>
        </w:rPr>
        <w:t>情况</w:t>
      </w:r>
      <w:proofErr w:type="gramEnd"/>
      <w:r w:rsidR="00C61A73">
        <w:rPr>
          <w:rFonts w:ascii="宋体" w:hAnsi="宋体" w:cs="宋体" w:hint="eastAsia"/>
        </w:rPr>
        <w:t>下，可以看到并查集的时间比基准法少</w:t>
      </w:r>
    </w:p>
    <w:p w14:paraId="279F8705" w14:textId="35873B2F" w:rsidR="001A2972" w:rsidRDefault="001A2972" w:rsidP="001A2972">
      <w:pPr>
        <w:jc w:val="center"/>
      </w:pPr>
      <w:r>
        <w:rPr>
          <w:noProof/>
        </w:rPr>
        <w:drawing>
          <wp:inline distT="0" distB="0" distL="0" distR="0" wp14:anchorId="36B67DFA" wp14:editId="033DAE9C">
            <wp:extent cx="3437681" cy="98779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34" cy="104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75FDF" w14:textId="04E951A9" w:rsidR="001A2972" w:rsidRDefault="001A2972" w:rsidP="001A2972">
      <w:pPr>
        <w:jc w:val="center"/>
      </w:pPr>
      <w:r>
        <w:rPr>
          <w:noProof/>
        </w:rPr>
        <w:drawing>
          <wp:inline distT="0" distB="0" distL="0" distR="0" wp14:anchorId="7FB11B04" wp14:editId="0E3BD030">
            <wp:extent cx="3420319" cy="1029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94" cy="106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31ACF" w14:textId="107FE43E" w:rsidR="001A2972" w:rsidRDefault="00C61A73" w:rsidP="00DD1293">
      <w:r>
        <w:tab/>
      </w:r>
      <w:r>
        <w:tab/>
      </w:r>
      <w:r>
        <w:rPr>
          <w:rFonts w:ascii="宋体" w:hAnsi="宋体" w:cs="宋体" w:hint="eastAsia"/>
        </w:rPr>
        <w:t>②稠密</w:t>
      </w:r>
      <w:proofErr w:type="gramStart"/>
      <w:r>
        <w:rPr>
          <w:rFonts w:ascii="宋体" w:hAnsi="宋体" w:cs="宋体" w:hint="eastAsia"/>
        </w:rPr>
        <w:t>图情况</w:t>
      </w:r>
      <w:proofErr w:type="gramEnd"/>
      <w:r>
        <w:rPr>
          <w:rFonts w:ascii="宋体" w:hAnsi="宋体" w:cs="宋体" w:hint="eastAsia"/>
        </w:rPr>
        <w:t>下，可以看到基准法比并查集时间少</w:t>
      </w:r>
    </w:p>
    <w:p w14:paraId="48F61756" w14:textId="3A34D3F8" w:rsidR="001A2972" w:rsidRDefault="00C61A73" w:rsidP="00C61A73">
      <w:pPr>
        <w:jc w:val="center"/>
      </w:pPr>
      <w:r>
        <w:rPr>
          <w:noProof/>
        </w:rPr>
        <w:drawing>
          <wp:inline distT="0" distB="0" distL="0" distR="0" wp14:anchorId="27C3D364" wp14:editId="03A4001F">
            <wp:extent cx="3391382" cy="90754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03" cy="93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E7760" w14:textId="4B5F317A" w:rsidR="001A2972" w:rsidRDefault="00C61A73" w:rsidP="00C61A73">
      <w:pPr>
        <w:jc w:val="center"/>
      </w:pPr>
      <w:r>
        <w:rPr>
          <w:noProof/>
        </w:rPr>
        <w:drawing>
          <wp:inline distT="0" distB="0" distL="0" distR="0" wp14:anchorId="56246D27" wp14:editId="1F41FA5B">
            <wp:extent cx="3385595" cy="963360"/>
            <wp:effectExtent l="0" t="0" r="571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6" cy="984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51186" w14:textId="1F11C1C6" w:rsidR="001A2972" w:rsidRDefault="00920AA8" w:rsidP="00DD1293">
      <w:r>
        <w:tab/>
      </w:r>
      <w:r>
        <w:tab/>
      </w:r>
      <w:r>
        <w:rPr>
          <w:rFonts w:ascii="宋体" w:hAnsi="宋体" w:cs="宋体" w:hint="eastAsia"/>
        </w:rPr>
        <w:t>③分析，在稀疏</w:t>
      </w:r>
      <w:proofErr w:type="gramStart"/>
      <w:r>
        <w:rPr>
          <w:rFonts w:ascii="宋体" w:hAnsi="宋体" w:cs="宋体" w:hint="eastAsia"/>
        </w:rPr>
        <w:t>图情况</w:t>
      </w:r>
      <w:proofErr w:type="gramEnd"/>
      <w:r>
        <w:rPr>
          <w:rFonts w:ascii="宋体" w:hAnsi="宋体" w:cs="宋体" w:hint="eastAsia"/>
        </w:rPr>
        <w:t>下使用并查集可以较快进行集合合并，而基准法需要多层递归才能得到连通分量。而在稠密</w:t>
      </w:r>
      <w:proofErr w:type="gramStart"/>
      <w:r>
        <w:rPr>
          <w:rFonts w:ascii="宋体" w:hAnsi="宋体" w:cs="宋体" w:hint="eastAsia"/>
        </w:rPr>
        <w:t>图情况</w:t>
      </w:r>
      <w:proofErr w:type="gramEnd"/>
      <w:r>
        <w:rPr>
          <w:rFonts w:ascii="宋体" w:hAnsi="宋体" w:cs="宋体" w:hint="eastAsia"/>
        </w:rPr>
        <w:t>下，并查</w:t>
      </w:r>
      <w:proofErr w:type="gramStart"/>
      <w:r>
        <w:rPr>
          <w:rFonts w:ascii="宋体" w:hAnsi="宋体" w:cs="宋体" w:hint="eastAsia"/>
        </w:rPr>
        <w:t>集没</w:t>
      </w:r>
      <w:proofErr w:type="gramEnd"/>
      <w:r>
        <w:rPr>
          <w:rFonts w:ascii="宋体" w:hAnsi="宋体" w:cs="宋体" w:hint="eastAsia"/>
        </w:rPr>
        <w:t>有使用路径压缩等优化方法，需要逐层</w:t>
      </w:r>
      <w:r>
        <w:rPr>
          <w:rFonts w:ascii="宋体" w:hAnsi="宋体" w:cs="宋体" w:hint="eastAsia"/>
        </w:rPr>
        <w:lastRenderedPageBreak/>
        <w:t>往上递归寻找父节点，因此实际耗时更长</w:t>
      </w:r>
    </w:p>
    <w:p w14:paraId="6F696B80" w14:textId="6CD42D81" w:rsidR="007029EC" w:rsidRPr="009C0A27" w:rsidRDefault="00B66CC2" w:rsidP="00DD1293">
      <w:pPr>
        <w:rPr>
          <w:b/>
        </w:rPr>
      </w:pPr>
      <w:r w:rsidRPr="009C0A27">
        <w:rPr>
          <w:rFonts w:hint="eastAsia"/>
          <w:b/>
        </w:rPr>
        <w:t>3.</w:t>
      </w:r>
      <w:r w:rsidRPr="009C0A27">
        <w:rPr>
          <w:rFonts w:hint="eastAsia"/>
          <w:b/>
        </w:rPr>
        <w:t>优化并查集</w:t>
      </w:r>
    </w:p>
    <w:p w14:paraId="6808750E" w14:textId="1A74EF02" w:rsidR="0040738C" w:rsidRDefault="00B66CC2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95154">
        <w:rPr>
          <w:rFonts w:hint="eastAsia"/>
          <w:b/>
        </w:rPr>
        <w:t>基本原理</w:t>
      </w:r>
      <w:r>
        <w:rPr>
          <w:rFonts w:hint="eastAsia"/>
        </w:rPr>
        <w:t>：</w:t>
      </w:r>
      <w:r w:rsidRPr="00B66CC2">
        <w:rPr>
          <w:rFonts w:hint="eastAsia"/>
        </w:rPr>
        <w:t>优化并查集法是基于并查集的原理</w:t>
      </w:r>
      <w:bookmarkStart w:id="0" w:name="_GoBack"/>
      <w:bookmarkEnd w:id="0"/>
    </w:p>
    <w:p w14:paraId="61B42411" w14:textId="77777777" w:rsidR="0040738C" w:rsidRDefault="0040738C" w:rsidP="0040738C">
      <w:pPr>
        <w:ind w:left="420" w:firstLine="420"/>
      </w:pPr>
      <w:r>
        <w:rPr>
          <w:rFonts w:hint="eastAsia"/>
        </w:rPr>
        <w:t>①</w:t>
      </w:r>
      <w:r w:rsidR="00B66CC2">
        <w:rPr>
          <w:rFonts w:hint="eastAsia"/>
        </w:rPr>
        <w:t>首先</w:t>
      </w:r>
      <w:r w:rsidR="009C0A27">
        <w:rPr>
          <w:rFonts w:hint="eastAsia"/>
        </w:rPr>
        <w:t>通过</w:t>
      </w:r>
      <w:r w:rsidR="009C0A27">
        <w:rPr>
          <w:rFonts w:hint="eastAsia"/>
        </w:rPr>
        <w:t>DFS</w:t>
      </w:r>
      <w:r w:rsidR="00B66CC2" w:rsidRPr="00B66CC2">
        <w:rPr>
          <w:rFonts w:hint="eastAsia"/>
        </w:rPr>
        <w:t>生成树</w:t>
      </w:r>
      <w:r w:rsidR="009C0A27">
        <w:rPr>
          <w:rFonts w:hint="eastAsia"/>
        </w:rPr>
        <w:t>，此时需要记录的是每个点的深度、父节点</w:t>
      </w:r>
      <w:r>
        <w:rPr>
          <w:rFonts w:hint="eastAsia"/>
        </w:rPr>
        <w:t>。</w:t>
      </w:r>
    </w:p>
    <w:p w14:paraId="4C827DF5" w14:textId="77777777" w:rsidR="0040738C" w:rsidRDefault="0040738C" w:rsidP="0040738C">
      <w:pPr>
        <w:ind w:left="420" w:firstLine="420"/>
      </w:pPr>
      <w:r>
        <w:rPr>
          <w:rFonts w:hint="eastAsia"/>
        </w:rPr>
        <w:t>②</w:t>
      </w:r>
      <w:r w:rsidR="009C0A27">
        <w:rPr>
          <w:rFonts w:hint="eastAsia"/>
        </w:rPr>
        <w:t>再次遍历边，此时判断边连接的两点的父子关系，若不是父子关系则说明为非树边，因此记录为环边</w:t>
      </w:r>
      <w:r>
        <w:rPr>
          <w:rFonts w:hint="eastAsia"/>
        </w:rPr>
        <w:t>。</w:t>
      </w:r>
    </w:p>
    <w:p w14:paraId="5D067FDE" w14:textId="56D88C12" w:rsidR="007029EC" w:rsidRDefault="0040738C" w:rsidP="0040738C">
      <w:pPr>
        <w:ind w:left="420" w:firstLine="420"/>
      </w:pPr>
      <w:r>
        <w:rPr>
          <w:rFonts w:hint="eastAsia"/>
        </w:rPr>
        <w:t>③</w:t>
      </w:r>
      <w:r w:rsidR="00B66CC2" w:rsidRPr="00B66CC2">
        <w:rPr>
          <w:rFonts w:hint="eastAsia"/>
        </w:rPr>
        <w:t>然后通过添加环边，利用</w:t>
      </w:r>
      <w:r w:rsidR="00B66CC2" w:rsidRPr="00B66CC2">
        <w:rPr>
          <w:rFonts w:hint="eastAsia"/>
        </w:rPr>
        <w:t>LCA</w:t>
      </w:r>
      <w:r w:rsidR="00B66CC2" w:rsidRPr="00B66CC2">
        <w:rPr>
          <w:rFonts w:hint="eastAsia"/>
        </w:rPr>
        <w:t>将环压缩为点</w:t>
      </w:r>
      <w:r w:rsidR="005D0163">
        <w:rPr>
          <w:rFonts w:hint="eastAsia"/>
        </w:rPr>
        <w:t>，</w:t>
      </w:r>
      <w:r w:rsidR="005D0163">
        <w:rPr>
          <w:rFonts w:hint="eastAsia"/>
        </w:rPr>
        <w:t>LCA</w:t>
      </w:r>
      <w:r w:rsidR="005D0163">
        <w:rPr>
          <w:rFonts w:hint="eastAsia"/>
        </w:rPr>
        <w:t>是指将环上的各点都用最近的公共祖先点来替代，此时遍历到环上的点都会被视为同一个点，因此实现了环的压缩</w:t>
      </w:r>
      <w:r w:rsidR="009C0A27">
        <w:rPr>
          <w:rFonts w:hint="eastAsia"/>
        </w:rPr>
        <w:t>。此时树上剩余的边即为桥</w:t>
      </w:r>
    </w:p>
    <w:p w14:paraId="6AACC485" w14:textId="6F209983" w:rsidR="007029EC" w:rsidRDefault="00B66CC2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示过程：</w:t>
      </w:r>
    </w:p>
    <w:p w14:paraId="50AE37B1" w14:textId="1D302764" w:rsidR="00B66CC2" w:rsidRPr="00B66CC2" w:rsidRDefault="00B66CC2" w:rsidP="00B66CC2">
      <w:pPr>
        <w:ind w:left="420" w:firstLine="420"/>
      </w:pPr>
      <w:r>
        <w:rPr>
          <w:rFonts w:ascii="宋体" w:hAnsi="宋体" w:cs="宋体" w:hint="eastAsia"/>
        </w:rPr>
        <w:t>①首先将图中的点和边生成树，如图中实现即为树边，虚线是非树边,是环，不会在树中记录</w:t>
      </w:r>
      <w:r w:rsidR="009676E2">
        <w:rPr>
          <w:rFonts w:ascii="宋体" w:hAnsi="宋体" w:cs="宋体" w:hint="eastAsia"/>
        </w:rPr>
        <w:t>，此图生成了三棵树，实际上是将图生成为森林</w:t>
      </w:r>
    </w:p>
    <w:p w14:paraId="6024A3C2" w14:textId="526FF813" w:rsidR="007029EC" w:rsidRDefault="00B66CC2" w:rsidP="00B66CC2">
      <w:pPr>
        <w:jc w:val="center"/>
      </w:pPr>
      <w:r w:rsidRPr="00B66CC2">
        <w:rPr>
          <w:noProof/>
        </w:rPr>
        <w:drawing>
          <wp:inline distT="0" distB="0" distL="0" distR="0" wp14:anchorId="2C8CCD37" wp14:editId="504D7642">
            <wp:extent cx="3937788" cy="1136393"/>
            <wp:effectExtent l="0" t="0" r="571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23" cy="11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2DFF" w14:textId="42EC63EC" w:rsidR="00B66CC2" w:rsidRDefault="00B66CC2" w:rsidP="005760F1">
      <w:pPr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②</w:t>
      </w:r>
      <w:r w:rsidRPr="00B66CC2">
        <w:rPr>
          <w:rFonts w:ascii="宋体" w:hAnsi="宋体" w:cs="宋体" w:hint="eastAsia"/>
        </w:rPr>
        <w:t>添加环边，利用LCA压缩环</w:t>
      </w:r>
      <w:r>
        <w:rPr>
          <w:rFonts w:ascii="宋体" w:hAnsi="宋体" w:cs="宋体" w:hint="eastAsia"/>
        </w:rPr>
        <w:t>。</w:t>
      </w:r>
      <w:proofErr w:type="gramStart"/>
      <w:r>
        <w:rPr>
          <w:rFonts w:ascii="宋体" w:hAnsi="宋体" w:cs="宋体" w:hint="eastAsia"/>
        </w:rPr>
        <w:t>添加环边后</w:t>
      </w:r>
      <w:proofErr w:type="gramEnd"/>
      <w:r>
        <w:rPr>
          <w:rFonts w:ascii="宋体" w:hAnsi="宋体" w:cs="宋体" w:hint="eastAsia"/>
        </w:rPr>
        <w:t>，通过寻找最近公共祖先从而将环内的点压缩为公共祖先点，而压缩采用了并查集的路径压缩，可以加快压缩过程，不需要一层层寻找父节点。</w:t>
      </w:r>
    </w:p>
    <w:p w14:paraId="4EEF3EF9" w14:textId="359BB9B3" w:rsidR="00B66CC2" w:rsidRDefault="00B66CC2" w:rsidP="00B66CC2">
      <w:pPr>
        <w:jc w:val="center"/>
      </w:pPr>
      <w:r w:rsidRPr="00B66CC2">
        <w:rPr>
          <w:noProof/>
        </w:rPr>
        <w:drawing>
          <wp:inline distT="0" distB="0" distL="0" distR="0" wp14:anchorId="322FCCBD" wp14:editId="3C8ABB7B">
            <wp:extent cx="3430321" cy="15095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866" cy="15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03E7" w14:textId="320401DA" w:rsidR="00B66CC2" w:rsidRDefault="00E95E84" w:rsidP="00DD1293">
      <w:r>
        <w:tab/>
      </w:r>
      <w:r>
        <w:tab/>
      </w:r>
      <w:r>
        <w:rPr>
          <w:rFonts w:ascii="宋体" w:hAnsi="宋体" w:cs="宋体" w:hint="eastAsia"/>
        </w:rPr>
        <w:t>③压缩完后，树中剩余的边即为桥</w:t>
      </w:r>
    </w:p>
    <w:p w14:paraId="513BAE8C" w14:textId="247D77ED" w:rsidR="00B66CC2" w:rsidRDefault="00041E55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利用该图验证基准法正确性，并继续使用</w:t>
      </w:r>
      <w:r w:rsidRPr="009C0DF8">
        <w:rPr>
          <w:rFonts w:hint="eastAsia"/>
        </w:rPr>
        <w:t>mediumG.txt</w:t>
      </w:r>
      <w:r w:rsidRPr="009C0DF8">
        <w:rPr>
          <w:rFonts w:hint="eastAsia"/>
        </w:rPr>
        <w:t>和</w:t>
      </w:r>
      <w:r w:rsidRPr="009C0DF8">
        <w:rPr>
          <w:rFonts w:hint="eastAsia"/>
        </w:rPr>
        <w:t>largeG.txt</w:t>
      </w:r>
      <w:r w:rsidRPr="009C0DF8">
        <w:rPr>
          <w:rFonts w:hint="eastAsia"/>
        </w:rPr>
        <w:t>图</w:t>
      </w:r>
      <w:r>
        <w:rPr>
          <w:rFonts w:hint="eastAsia"/>
        </w:rPr>
        <w:t>验证效率，具体时间如下所示，可以看到在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时间内小图和中图都能很快得到结果，而大图也能在</w:t>
      </w:r>
      <w:r>
        <w:rPr>
          <w:rFonts w:hint="eastAsia"/>
        </w:rPr>
        <w:t>1s</w:t>
      </w:r>
      <w:r>
        <w:rPr>
          <w:rFonts w:hint="eastAsia"/>
        </w:rPr>
        <w:t>内计算得到结果</w:t>
      </w:r>
    </w:p>
    <w:p w14:paraId="23837A7D" w14:textId="5B05A64A" w:rsidR="00B66CC2" w:rsidRDefault="00041E55" w:rsidP="00041E55">
      <w:pPr>
        <w:jc w:val="center"/>
      </w:pPr>
      <w:r w:rsidRPr="00041E55">
        <w:rPr>
          <w:noProof/>
        </w:rPr>
        <w:drawing>
          <wp:inline distT="0" distB="0" distL="0" distR="0" wp14:anchorId="02C957FA" wp14:editId="78936E8F">
            <wp:extent cx="3144902" cy="516830"/>
            <wp:effectExtent l="0" t="0" r="0" b="0"/>
            <wp:docPr id="1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9DA887B-32BC-4B53-8F55-30E8A6377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9DA887B-32BC-4B53-8F55-30E8A6377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203" cy="5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AA2B" w14:textId="46EF4DD0" w:rsidR="007029EC" w:rsidRDefault="00041E55" w:rsidP="00DD1293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时间复杂度：</w:t>
      </w:r>
    </w:p>
    <w:p w14:paraId="12112AAB" w14:textId="070623D2" w:rsidR="00041E55" w:rsidRPr="00D95154" w:rsidRDefault="00041E55" w:rsidP="00041E55">
      <w:pPr>
        <w:ind w:left="420" w:firstLine="420"/>
        <w:rPr>
          <w:b/>
        </w:rPr>
      </w:pPr>
      <w:r w:rsidRPr="00041E55">
        <w:rPr>
          <w:rFonts w:hint="eastAsia"/>
        </w:rPr>
        <w:t>①在</w:t>
      </w:r>
      <w:r w:rsidRPr="00D95154">
        <w:rPr>
          <w:rFonts w:hint="eastAsia"/>
          <w:b/>
        </w:rPr>
        <w:t>稀疏图（</w:t>
      </w:r>
      <w:r w:rsidRPr="00D95154">
        <w:rPr>
          <w:rFonts w:hint="eastAsia"/>
          <w:b/>
        </w:rPr>
        <w:t>e=n</w:t>
      </w:r>
      <w:r w:rsidRPr="00D95154">
        <w:rPr>
          <w:rFonts w:hint="eastAsia"/>
          <w:b/>
        </w:rPr>
        <w:t>）</w:t>
      </w:r>
      <w:r w:rsidRPr="00041E55">
        <w:rPr>
          <w:rFonts w:hint="eastAsia"/>
        </w:rPr>
        <w:t>情况下，时间复杂度为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</w:p>
    <w:p w14:paraId="551A1678" w14:textId="4DDBAF05" w:rsidR="007D73AF" w:rsidRDefault="00041E55" w:rsidP="00041E55">
      <w:pPr>
        <w:rPr>
          <w:iCs/>
        </w:rPr>
      </w:pPr>
      <w:r w:rsidRPr="00041E55">
        <w:rPr>
          <w:rFonts w:hint="eastAsia"/>
        </w:rPr>
        <w:tab/>
      </w:r>
      <w:r>
        <w:tab/>
      </w:r>
      <w:r w:rsidRPr="00041E55">
        <w:rPr>
          <w:rFonts w:hint="eastAsia"/>
        </w:rPr>
        <w:t>②在</w:t>
      </w:r>
      <w:r w:rsidRPr="00D95154">
        <w:rPr>
          <w:rFonts w:hint="eastAsia"/>
          <w:b/>
        </w:rPr>
        <w:t>稠密图（</w:t>
      </w:r>
      <w:r w:rsidRPr="00D95154">
        <w:rPr>
          <w:rFonts w:hint="eastAsia"/>
          <w:b/>
        </w:rPr>
        <w:t xml:space="preserve">e=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 </m:t>
        </m:r>
      </m:oMath>
      <w:r w:rsidRPr="00D95154">
        <w:rPr>
          <w:rFonts w:hint="eastAsia"/>
          <w:b/>
        </w:rPr>
        <w:t>）</w:t>
      </w:r>
      <w:r w:rsidRPr="00041E55">
        <w:rPr>
          <w:rFonts w:hint="eastAsia"/>
        </w:rPr>
        <w:t>情况下，时间复杂度为</w:t>
      </w:r>
      <m:oMath>
        <m:r>
          <m:rPr>
            <m:sty m:val="b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</w:p>
    <w:p w14:paraId="2E38D3F9" w14:textId="41B4B143" w:rsidR="00041E55" w:rsidRDefault="00041E55" w:rsidP="00041E55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D95154">
        <w:rPr>
          <w:rFonts w:hint="eastAsia"/>
          <w:b/>
        </w:rPr>
        <w:t>时间复杂度证明</w:t>
      </w:r>
      <w:r>
        <w:rPr>
          <w:rFonts w:hint="eastAsia"/>
        </w:rPr>
        <w:t>：</w:t>
      </w:r>
    </w:p>
    <w:p w14:paraId="07A334B9" w14:textId="73AD1DDF" w:rsidR="00041E55" w:rsidRPr="00041E55" w:rsidRDefault="00041E55" w:rsidP="00041E55">
      <w:pPr>
        <w:ind w:left="420" w:firstLine="420"/>
      </w:pPr>
      <w:r w:rsidRPr="00041E55">
        <w:rPr>
          <w:rFonts w:hint="eastAsia"/>
        </w:rPr>
        <w:t>①通过</w:t>
      </w:r>
      <w:r w:rsidRPr="00041E55">
        <w:rPr>
          <w:rFonts w:hint="eastAsia"/>
        </w:rPr>
        <w:t>DFS</w:t>
      </w:r>
      <w:r w:rsidRPr="00041E55">
        <w:rPr>
          <w:rFonts w:hint="eastAsia"/>
        </w:rPr>
        <w:t>构建最小生成树，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</m:t>
            </m:r>
          </m:e>
        </m:d>
      </m:oMath>
    </w:p>
    <w:p w14:paraId="1B2A5BA0" w14:textId="25A1A7EE" w:rsidR="00041E55" w:rsidRPr="00041E55" w:rsidRDefault="00041E55" w:rsidP="00041E55">
      <w:r w:rsidRPr="00041E55">
        <w:rPr>
          <w:rFonts w:hint="eastAsia"/>
        </w:rPr>
        <w:tab/>
      </w:r>
      <w:r>
        <w:tab/>
      </w:r>
      <w:r w:rsidRPr="00041E55">
        <w:rPr>
          <w:rFonts w:hint="eastAsia"/>
        </w:rPr>
        <w:t>②</w:t>
      </w:r>
      <w:r w:rsidRPr="00041E55">
        <w:rPr>
          <w:rFonts w:hint="eastAsia"/>
        </w:rPr>
        <w:t>LCA</w:t>
      </w:r>
      <w:r w:rsidRPr="00041E55">
        <w:rPr>
          <w:rFonts w:hint="eastAsia"/>
        </w:rPr>
        <w:t>查找公共祖先，最差情况下遍历</w:t>
      </w:r>
      <w:r w:rsidRPr="00041E55">
        <w:rPr>
          <w:rFonts w:hint="eastAsia"/>
        </w:rPr>
        <w:t>n</w:t>
      </w:r>
      <w:r w:rsidRPr="00041E55">
        <w:rPr>
          <w:rFonts w:hint="eastAsia"/>
        </w:rPr>
        <w:t>次，即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4309C85D" w14:textId="45B42F00" w:rsidR="00041E55" w:rsidRPr="00041E55" w:rsidRDefault="00041E55" w:rsidP="00041E55">
      <w:r w:rsidRPr="00041E55">
        <w:rPr>
          <w:rFonts w:hint="eastAsia"/>
        </w:rPr>
        <w:tab/>
      </w:r>
      <w:r>
        <w:tab/>
      </w:r>
      <w:r w:rsidRPr="00041E55">
        <w:rPr>
          <w:rFonts w:hint="eastAsia"/>
        </w:rPr>
        <w:t>③压缩路径复杂度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</w:p>
    <w:p w14:paraId="69587D50" w14:textId="49A53FAB" w:rsidR="00041E55" w:rsidRPr="00041E55" w:rsidRDefault="00041E55" w:rsidP="00041E55">
      <w:r w:rsidRPr="00041E55">
        <w:rPr>
          <w:rFonts w:hint="eastAsia"/>
        </w:rPr>
        <w:tab/>
      </w:r>
      <w:r>
        <w:tab/>
      </w:r>
      <w:r w:rsidRPr="00041E55">
        <w:rPr>
          <w:rFonts w:hint="eastAsia"/>
        </w:rPr>
        <w:t>④</w:t>
      </w:r>
      <w:proofErr w:type="gramStart"/>
      <w:r w:rsidRPr="00041E55">
        <w:rPr>
          <w:rFonts w:hint="eastAsia"/>
        </w:rPr>
        <w:t>添加环边的</w:t>
      </w:r>
      <w:proofErr w:type="gramEnd"/>
      <w:r w:rsidRPr="00041E55">
        <w:rPr>
          <w:rFonts w:hint="eastAsia"/>
        </w:rPr>
        <w:t>次数最差</w:t>
      </w:r>
      <w:r w:rsidRPr="00041E55">
        <w:rPr>
          <w:rFonts w:hint="eastAsia"/>
        </w:rPr>
        <w:t>e</w:t>
      </w:r>
      <w:r w:rsidRPr="00041E55">
        <w:rPr>
          <w:rFonts w:hint="eastAsia"/>
        </w:rPr>
        <w:t>次，</w:t>
      </w:r>
      <w:r w:rsidRPr="00041E5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</w:p>
    <w:p w14:paraId="4C013932" w14:textId="0CC4B6AC" w:rsidR="00041E55" w:rsidRPr="00041E55" w:rsidRDefault="00F87D7F" w:rsidP="00041E55">
      <w:r>
        <w:lastRenderedPageBreak/>
        <w:tab/>
      </w:r>
      <w:r>
        <w:tab/>
      </w:r>
      <w:r>
        <w:rPr>
          <w:rFonts w:hint="eastAsia"/>
        </w:rPr>
        <w:t>因此最终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</m:t>
            </m:r>
          </m:e>
        </m:d>
      </m:oMath>
    </w:p>
    <w:p w14:paraId="4E5C62F4" w14:textId="77777777" w:rsidR="00953E0D" w:rsidRDefault="00953E0D" w:rsidP="00953E0D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数据验证：</w:t>
      </w:r>
    </w:p>
    <w:p w14:paraId="7C9ED57E" w14:textId="6E5502E1" w:rsidR="00953E0D" w:rsidRPr="00F87D7F" w:rsidRDefault="00953E0D" w:rsidP="00953E0D">
      <w:pPr>
        <w:ind w:left="420" w:firstLine="420"/>
      </w:pPr>
      <w:r>
        <w:rPr>
          <w:rFonts w:hint="eastAsia"/>
        </w:rPr>
        <w:t>①稀疏图</w:t>
      </w:r>
    </w:p>
    <w:p w14:paraId="3D748266" w14:textId="5F064BA7" w:rsidR="00041E55" w:rsidRPr="00953E0D" w:rsidRDefault="00953E0D" w:rsidP="00953E0D">
      <w:pPr>
        <w:jc w:val="center"/>
      </w:pPr>
      <w:r>
        <w:rPr>
          <w:noProof/>
        </w:rPr>
        <w:drawing>
          <wp:inline distT="0" distB="0" distL="0" distR="0" wp14:anchorId="75F1CED2" wp14:editId="5015436E">
            <wp:extent cx="3402957" cy="124255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72" cy="127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7127C" w14:textId="46EE06CE" w:rsidR="00041E55" w:rsidRDefault="00953E0D" w:rsidP="00953E0D">
      <w:pPr>
        <w:jc w:val="center"/>
      </w:pPr>
      <w:r w:rsidRPr="00953E0D">
        <w:rPr>
          <w:noProof/>
        </w:rPr>
        <w:drawing>
          <wp:inline distT="0" distB="0" distL="0" distR="0" wp14:anchorId="3487EDF2" wp14:editId="300FF0E8">
            <wp:extent cx="3333509" cy="2003651"/>
            <wp:effectExtent l="0" t="0" r="635" b="0"/>
            <wp:docPr id="2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AC42567-EB84-4540-AD2E-C4E1FBB75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AC42567-EB84-4540-AD2E-C4E1FBB75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857" cy="20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2E65" w14:textId="6483F501" w:rsidR="00041E55" w:rsidRDefault="00953E0D" w:rsidP="00041E55">
      <w:r>
        <w:tab/>
      </w:r>
      <w:r>
        <w:tab/>
      </w:r>
      <w:r>
        <w:rPr>
          <w:rFonts w:ascii="宋体" w:hAnsi="宋体" w:cs="宋体" w:hint="eastAsia"/>
        </w:rPr>
        <w:t>②稠密图</w:t>
      </w:r>
    </w:p>
    <w:p w14:paraId="457FCFA1" w14:textId="0EE050DE" w:rsidR="00041E55" w:rsidRDefault="00953E0D" w:rsidP="00953E0D">
      <w:pPr>
        <w:jc w:val="center"/>
      </w:pPr>
      <w:r>
        <w:rPr>
          <w:noProof/>
        </w:rPr>
        <w:drawing>
          <wp:inline distT="0" distB="0" distL="0" distR="0" wp14:anchorId="4D6A765A" wp14:editId="6D28B00B">
            <wp:extent cx="3411808" cy="124427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96" cy="127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84D16" w14:textId="73F6C3B0" w:rsidR="00041E55" w:rsidRDefault="00953E0D" w:rsidP="00953E0D">
      <w:pPr>
        <w:jc w:val="center"/>
      </w:pPr>
      <w:r w:rsidRPr="00953E0D">
        <w:rPr>
          <w:noProof/>
        </w:rPr>
        <w:drawing>
          <wp:inline distT="0" distB="0" distL="0" distR="0" wp14:anchorId="5CBE315E" wp14:editId="7974F02B">
            <wp:extent cx="3356658" cy="2017568"/>
            <wp:effectExtent l="0" t="0" r="0" b="1905"/>
            <wp:docPr id="2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D043C2A-992B-41B6-89D3-8CC7367BC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D043C2A-992B-41B6-89D3-8CC7367BC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4670" cy="20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5BBD" w14:textId="3C6B17E9" w:rsidR="00953E0D" w:rsidRDefault="00953E0D" w:rsidP="00041E55"/>
    <w:p w14:paraId="73810C99" w14:textId="2974CBC8" w:rsidR="00953E0D" w:rsidRPr="009C0A27" w:rsidRDefault="00E134B7" w:rsidP="00041E55">
      <w:pPr>
        <w:rPr>
          <w:b/>
        </w:rPr>
      </w:pPr>
      <w:r w:rsidRPr="009C0A27">
        <w:rPr>
          <w:rFonts w:hint="eastAsia"/>
          <w:b/>
        </w:rPr>
        <w:t>4.</w:t>
      </w:r>
      <w:r w:rsidRPr="009C0A27">
        <w:rPr>
          <w:rFonts w:hint="eastAsia"/>
          <w:b/>
        </w:rPr>
        <w:t>其他优化</w:t>
      </w:r>
    </w:p>
    <w:p w14:paraId="478E5884" w14:textId="77777777" w:rsidR="00E134B7" w:rsidRPr="00BA14CE" w:rsidRDefault="00E134B7" w:rsidP="00E134B7">
      <w:pPr>
        <w:rPr>
          <w:b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A14CE">
        <w:rPr>
          <w:rFonts w:hint="eastAsia"/>
          <w:b/>
        </w:rPr>
        <w:t>图存储优化</w:t>
      </w:r>
    </w:p>
    <w:p w14:paraId="453DAB96" w14:textId="30EE8015" w:rsidR="00E134B7" w:rsidRPr="00E134B7" w:rsidRDefault="00E134B7" w:rsidP="00E134B7">
      <w:pPr>
        <w:ind w:left="420"/>
      </w:pPr>
      <w:r>
        <w:tab/>
      </w:r>
      <w:r w:rsidRPr="00E134B7">
        <w:rPr>
          <w:rFonts w:hint="eastAsia"/>
        </w:rPr>
        <w:t>实验刚开始使用了邻接矩阵存储，当数据量大的时候无法开辟太大的空间，导致存</w:t>
      </w:r>
      <w:r w:rsidRPr="00E134B7">
        <w:rPr>
          <w:rFonts w:hint="eastAsia"/>
        </w:rPr>
        <w:lastRenderedPageBreak/>
        <w:t>储失败，因此修改为邻接表存储图，大大节省空间。</w:t>
      </w:r>
    </w:p>
    <w:p w14:paraId="1E165FD7" w14:textId="77777777" w:rsidR="00E134B7" w:rsidRPr="00E134B7" w:rsidRDefault="00E134B7" w:rsidP="00E134B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A14CE">
        <w:rPr>
          <w:rFonts w:hint="eastAsia"/>
          <w:b/>
        </w:rPr>
        <w:t>数据存储优化</w:t>
      </w:r>
    </w:p>
    <w:p w14:paraId="0EEE2333" w14:textId="2D4D7B7F" w:rsidR="00E134B7" w:rsidRPr="00E134B7" w:rsidRDefault="00E134B7" w:rsidP="00E134B7">
      <w:pPr>
        <w:ind w:left="420" w:firstLine="420"/>
      </w:pPr>
      <w:r w:rsidRPr="00E134B7">
        <w:rPr>
          <w:rFonts w:hint="eastAsia"/>
        </w:rPr>
        <w:t>其余的数据如</w:t>
      </w:r>
      <w:r w:rsidRPr="00E134B7">
        <w:rPr>
          <w:rFonts w:hint="eastAsia"/>
        </w:rPr>
        <w:t>visit</w:t>
      </w:r>
      <w:r w:rsidRPr="00E134B7">
        <w:rPr>
          <w:rFonts w:hint="eastAsia"/>
        </w:rPr>
        <w:t>判断点是否遍历，</w:t>
      </w:r>
      <w:r w:rsidRPr="00E134B7">
        <w:rPr>
          <w:rFonts w:hint="eastAsia"/>
        </w:rPr>
        <w:t>father</w:t>
      </w:r>
      <w:r w:rsidRPr="00E134B7">
        <w:rPr>
          <w:rFonts w:hint="eastAsia"/>
        </w:rPr>
        <w:t>记录父节点等，刚开始使用</w:t>
      </w:r>
      <w:r w:rsidRPr="00E134B7">
        <w:rPr>
          <w:rFonts w:hint="eastAsia"/>
        </w:rPr>
        <w:t>vector</w:t>
      </w:r>
      <w:r w:rsidRPr="00E134B7">
        <w:rPr>
          <w:rFonts w:hint="eastAsia"/>
        </w:rPr>
        <w:t>存储，但发现建树时耗费大量时间，因此改为直接用数组存，建树时间从</w:t>
      </w:r>
      <w:r w:rsidRPr="00E134B7">
        <w:rPr>
          <w:rFonts w:hint="eastAsia"/>
        </w:rPr>
        <w:t>5s</w:t>
      </w:r>
      <w:r w:rsidRPr="00E134B7">
        <w:rPr>
          <w:rFonts w:hint="eastAsia"/>
        </w:rPr>
        <w:t>降为</w:t>
      </w:r>
      <w:r w:rsidRPr="00E134B7">
        <w:rPr>
          <w:rFonts w:hint="eastAsia"/>
        </w:rPr>
        <w:t>200ms</w:t>
      </w:r>
    </w:p>
    <w:p w14:paraId="01197392" w14:textId="77777777" w:rsidR="00E134B7" w:rsidRPr="00E134B7" w:rsidRDefault="00E134B7" w:rsidP="00E134B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A14CE">
        <w:rPr>
          <w:rFonts w:hint="eastAsia"/>
          <w:b/>
        </w:rPr>
        <w:t>编译优化</w:t>
      </w:r>
    </w:p>
    <w:p w14:paraId="5C04E200" w14:textId="67D1474F" w:rsidR="00E134B7" w:rsidRPr="00E134B7" w:rsidRDefault="00E134B7" w:rsidP="00E134B7">
      <w:pPr>
        <w:ind w:left="420" w:firstLine="420"/>
      </w:pPr>
      <w:r w:rsidRPr="00E134B7">
        <w:rPr>
          <w:rFonts w:hint="eastAsia"/>
        </w:rPr>
        <w:t>代码编译时采用了</w:t>
      </w:r>
      <w:r w:rsidRPr="00E134B7">
        <w:rPr>
          <w:rFonts w:hint="eastAsia"/>
        </w:rPr>
        <w:t>O2</w:t>
      </w:r>
      <w:r w:rsidRPr="00E134B7">
        <w:rPr>
          <w:rFonts w:hint="eastAsia"/>
        </w:rPr>
        <w:t>优化，即速度优先，虽然会增加代码的编译时间，但优化了数据结构，加快了数据查询等，最终使得寻找桥的时间减少</w:t>
      </w:r>
    </w:p>
    <w:p w14:paraId="0422B9BB" w14:textId="77777777" w:rsidR="00953E0D" w:rsidRPr="00CD53C4" w:rsidRDefault="00953E0D" w:rsidP="00041E55"/>
    <w:p w14:paraId="21F06F3A" w14:textId="2F5A2DEB" w:rsidR="007D73AF" w:rsidRDefault="007D73AF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.</w:t>
      </w:r>
      <w:r w:rsidRPr="007D73AF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实验结论</w:t>
      </w:r>
    </w:p>
    <w:p w14:paraId="6EDBCB6E" w14:textId="1E8E96D8" w:rsidR="00F963DF" w:rsidRDefault="003C4CEA" w:rsidP="0046054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通过本次实验，</w:t>
      </w:r>
      <w:r w:rsidR="00C247EB">
        <w:rPr>
          <w:rFonts w:ascii="宋体" w:hAnsi="宋体" w:hint="eastAsia"/>
        </w:rPr>
        <w:t>对图中的关系了解更加深刻，通过DFS将图中的点生成为树，并且利用并查集求得了连通分量，LCA用于将环压缩为点，而这个环的代表点为环在树中的最近公共祖先</w:t>
      </w:r>
      <w:r w:rsidR="00521870">
        <w:rPr>
          <w:rFonts w:ascii="宋体" w:hAnsi="宋体" w:hint="eastAsia"/>
        </w:rPr>
        <w:t>。对于同一个算法，在处理稀疏图和稠密图时其时间复杂度可能不相同</w:t>
      </w:r>
      <w:r w:rsidR="00073FD4">
        <w:rPr>
          <w:rFonts w:ascii="宋体" w:hAnsi="宋体" w:hint="eastAsia"/>
        </w:rPr>
        <w:t>。因为图的规模问题，不能过度使用vector等数据结构，这会造成遍历过慢，适当使用数组会加快程序运行时间</w:t>
      </w:r>
    </w:p>
    <w:p w14:paraId="5F3D9051" w14:textId="77777777" w:rsidR="00073FD4" w:rsidRDefault="00073FD4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5936" w14:textId="77777777" w:rsidR="00B02CBC" w:rsidRDefault="00B02CBC" w:rsidP="00DD1293">
      <w:r>
        <w:separator/>
      </w:r>
    </w:p>
  </w:endnote>
  <w:endnote w:type="continuationSeparator" w:id="0">
    <w:p w14:paraId="157F61A4" w14:textId="77777777" w:rsidR="00B02CBC" w:rsidRDefault="00B02CBC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172A" w14:textId="77777777" w:rsidR="00B02CBC" w:rsidRDefault="00B02CBC" w:rsidP="00DD1293">
      <w:r>
        <w:separator/>
      </w:r>
    </w:p>
  </w:footnote>
  <w:footnote w:type="continuationSeparator" w:id="0">
    <w:p w14:paraId="09E42EE0" w14:textId="77777777" w:rsidR="00B02CBC" w:rsidRDefault="00B02CBC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67E"/>
    <w:multiLevelType w:val="hybridMultilevel"/>
    <w:tmpl w:val="0EB44B4C"/>
    <w:lvl w:ilvl="0" w:tplc="0BD08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41E55"/>
    <w:rsid w:val="00052CDA"/>
    <w:rsid w:val="00064DEC"/>
    <w:rsid w:val="00073FD4"/>
    <w:rsid w:val="00091811"/>
    <w:rsid w:val="000D1F50"/>
    <w:rsid w:val="0011366B"/>
    <w:rsid w:val="001263A2"/>
    <w:rsid w:val="00136B30"/>
    <w:rsid w:val="001408AE"/>
    <w:rsid w:val="001510B5"/>
    <w:rsid w:val="0016442B"/>
    <w:rsid w:val="001647EA"/>
    <w:rsid w:val="00165A63"/>
    <w:rsid w:val="0018524E"/>
    <w:rsid w:val="001A2972"/>
    <w:rsid w:val="001C5672"/>
    <w:rsid w:val="001C6609"/>
    <w:rsid w:val="001D2C94"/>
    <w:rsid w:val="001F6A9E"/>
    <w:rsid w:val="0024562D"/>
    <w:rsid w:val="002963EC"/>
    <w:rsid w:val="002D5128"/>
    <w:rsid w:val="002F6B4E"/>
    <w:rsid w:val="00342765"/>
    <w:rsid w:val="00355797"/>
    <w:rsid w:val="00383CE3"/>
    <w:rsid w:val="00385AF6"/>
    <w:rsid w:val="003A14AC"/>
    <w:rsid w:val="003B6A58"/>
    <w:rsid w:val="003B731F"/>
    <w:rsid w:val="003C4CEA"/>
    <w:rsid w:val="003C5E14"/>
    <w:rsid w:val="003D31F0"/>
    <w:rsid w:val="003E06D6"/>
    <w:rsid w:val="00404E9B"/>
    <w:rsid w:val="0040738C"/>
    <w:rsid w:val="00440A80"/>
    <w:rsid w:val="00444A1B"/>
    <w:rsid w:val="00460547"/>
    <w:rsid w:val="004818AF"/>
    <w:rsid w:val="004839F9"/>
    <w:rsid w:val="00495870"/>
    <w:rsid w:val="004A0D80"/>
    <w:rsid w:val="004B435A"/>
    <w:rsid w:val="004B4DDE"/>
    <w:rsid w:val="004B7FF1"/>
    <w:rsid w:val="004D179D"/>
    <w:rsid w:val="004D34E1"/>
    <w:rsid w:val="004F7FD4"/>
    <w:rsid w:val="005073E8"/>
    <w:rsid w:val="00521870"/>
    <w:rsid w:val="005760F1"/>
    <w:rsid w:val="00580227"/>
    <w:rsid w:val="00583006"/>
    <w:rsid w:val="005D0163"/>
    <w:rsid w:val="005E38AE"/>
    <w:rsid w:val="00604C4D"/>
    <w:rsid w:val="006158F8"/>
    <w:rsid w:val="00620DF4"/>
    <w:rsid w:val="00642D52"/>
    <w:rsid w:val="00655D18"/>
    <w:rsid w:val="00663457"/>
    <w:rsid w:val="00693061"/>
    <w:rsid w:val="006E19CD"/>
    <w:rsid w:val="006F06BE"/>
    <w:rsid w:val="00700127"/>
    <w:rsid w:val="007029EC"/>
    <w:rsid w:val="00720E70"/>
    <w:rsid w:val="00734152"/>
    <w:rsid w:val="0073478A"/>
    <w:rsid w:val="00750663"/>
    <w:rsid w:val="00754998"/>
    <w:rsid w:val="007626F0"/>
    <w:rsid w:val="00767526"/>
    <w:rsid w:val="00787924"/>
    <w:rsid w:val="007D73AF"/>
    <w:rsid w:val="007F032F"/>
    <w:rsid w:val="00827AD6"/>
    <w:rsid w:val="00830BA8"/>
    <w:rsid w:val="00834030"/>
    <w:rsid w:val="00846A21"/>
    <w:rsid w:val="00860242"/>
    <w:rsid w:val="0089257B"/>
    <w:rsid w:val="008B31F3"/>
    <w:rsid w:val="008E6D79"/>
    <w:rsid w:val="008F3718"/>
    <w:rsid w:val="00906DB1"/>
    <w:rsid w:val="00920AA8"/>
    <w:rsid w:val="00923918"/>
    <w:rsid w:val="00924662"/>
    <w:rsid w:val="00942465"/>
    <w:rsid w:val="00953E0D"/>
    <w:rsid w:val="00954F22"/>
    <w:rsid w:val="0096364E"/>
    <w:rsid w:val="009676E2"/>
    <w:rsid w:val="009B53FA"/>
    <w:rsid w:val="009C0A27"/>
    <w:rsid w:val="009C0DF8"/>
    <w:rsid w:val="00A43888"/>
    <w:rsid w:val="00A95D72"/>
    <w:rsid w:val="00AC317B"/>
    <w:rsid w:val="00AF1FBF"/>
    <w:rsid w:val="00B02CBC"/>
    <w:rsid w:val="00B22ABB"/>
    <w:rsid w:val="00B31A2F"/>
    <w:rsid w:val="00B32193"/>
    <w:rsid w:val="00B66CC2"/>
    <w:rsid w:val="00BA14CE"/>
    <w:rsid w:val="00BB1B31"/>
    <w:rsid w:val="00BE7625"/>
    <w:rsid w:val="00C13C89"/>
    <w:rsid w:val="00C247EB"/>
    <w:rsid w:val="00C61A73"/>
    <w:rsid w:val="00C80EF6"/>
    <w:rsid w:val="00C84470"/>
    <w:rsid w:val="00CA56CF"/>
    <w:rsid w:val="00CB7346"/>
    <w:rsid w:val="00CC265A"/>
    <w:rsid w:val="00CD53C4"/>
    <w:rsid w:val="00CF2710"/>
    <w:rsid w:val="00D95154"/>
    <w:rsid w:val="00DC0DB1"/>
    <w:rsid w:val="00DD1293"/>
    <w:rsid w:val="00DE74B6"/>
    <w:rsid w:val="00DF1464"/>
    <w:rsid w:val="00DF4D05"/>
    <w:rsid w:val="00E00AE3"/>
    <w:rsid w:val="00E134B7"/>
    <w:rsid w:val="00E31E3F"/>
    <w:rsid w:val="00E32CAA"/>
    <w:rsid w:val="00E32E07"/>
    <w:rsid w:val="00E43748"/>
    <w:rsid w:val="00E73099"/>
    <w:rsid w:val="00E74F7C"/>
    <w:rsid w:val="00E9527D"/>
    <w:rsid w:val="00E95E84"/>
    <w:rsid w:val="00ED3C87"/>
    <w:rsid w:val="00EF7E30"/>
    <w:rsid w:val="00F170B8"/>
    <w:rsid w:val="00F22D4C"/>
    <w:rsid w:val="00F37379"/>
    <w:rsid w:val="00F46C50"/>
    <w:rsid w:val="00F51FA4"/>
    <w:rsid w:val="00F708F7"/>
    <w:rsid w:val="00F87D7F"/>
    <w:rsid w:val="00F963DF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73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4673-F785-4EDD-BEB7-4472587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31</cp:revision>
  <dcterms:created xsi:type="dcterms:W3CDTF">2024-05-30T07:02:00Z</dcterms:created>
  <dcterms:modified xsi:type="dcterms:W3CDTF">2024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